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9C92" w14:textId="77777777" w:rsidR="00973941" w:rsidRPr="008B38BC" w:rsidRDefault="00DE0C57" w:rsidP="005D6A24">
      <w:pPr>
        <w:spacing w:after="0"/>
        <w:ind w:right="574"/>
        <w:jc w:val="center"/>
        <w:rPr>
          <w:rFonts w:asciiTheme="minorHAnsi" w:hAnsiTheme="minorHAnsi" w:cstheme="minorHAnsi"/>
          <w:b/>
          <w:smallCaps/>
        </w:rPr>
      </w:pPr>
      <w:r w:rsidRPr="008B38BC">
        <w:rPr>
          <w:rFonts w:asciiTheme="minorHAnsi" w:hAnsiTheme="minorHAnsi" w:cstheme="minorHAnsi"/>
          <w:b/>
          <w:sz w:val="20"/>
          <w:szCs w:val="20"/>
        </w:rPr>
        <w:tab/>
      </w:r>
      <w:r w:rsidR="00973941" w:rsidRPr="008B38BC">
        <w:rPr>
          <w:rFonts w:asciiTheme="minorHAnsi" w:hAnsiTheme="minorHAnsi" w:cstheme="minorHAnsi"/>
          <w:b/>
          <w:smallCaps/>
        </w:rPr>
        <w:t>Zaświadczenie o wysokości zarobku poręczyciela</w:t>
      </w:r>
    </w:p>
    <w:p w14:paraId="3E788D18" w14:textId="77777777" w:rsidR="00973941" w:rsidRPr="008B38BC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 w:cstheme="minorHAnsi"/>
          <w:sz w:val="16"/>
        </w:rPr>
      </w:pPr>
      <w:r w:rsidRPr="008B38BC">
        <w:rPr>
          <w:rFonts w:asciiTheme="minorHAnsi" w:hAnsiTheme="minorHAnsi" w:cstheme="minorHAnsi"/>
        </w:rPr>
        <w:t>………………………………………..</w:t>
      </w:r>
    </w:p>
    <w:p w14:paraId="31C99588" w14:textId="77777777" w:rsidR="00973941" w:rsidRPr="008B38BC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 w:cstheme="minorHAnsi"/>
          <w:sz w:val="16"/>
        </w:rPr>
      </w:pPr>
      <w:r w:rsidRPr="008B38BC">
        <w:rPr>
          <w:rFonts w:asciiTheme="minorHAnsi" w:hAnsiTheme="minorHAnsi" w:cstheme="minorHAnsi"/>
          <w:sz w:val="16"/>
        </w:rPr>
        <w:t xml:space="preserve">  </w:t>
      </w:r>
      <w:r w:rsidR="0026029C" w:rsidRPr="008B38BC">
        <w:rPr>
          <w:rFonts w:asciiTheme="minorHAnsi" w:hAnsiTheme="minorHAnsi" w:cstheme="minorHAnsi"/>
          <w:sz w:val="16"/>
        </w:rPr>
        <w:t xml:space="preserve">    </w:t>
      </w:r>
      <w:r w:rsidRPr="008B38BC">
        <w:rPr>
          <w:rFonts w:asciiTheme="minorHAnsi" w:hAnsiTheme="minorHAnsi" w:cstheme="minorHAnsi"/>
          <w:sz w:val="16"/>
        </w:rPr>
        <w:t xml:space="preserve">   pieczęć zakładu pracy                                                                                                                 </w:t>
      </w:r>
      <w:r w:rsidR="00E33AFB" w:rsidRPr="008B38BC">
        <w:rPr>
          <w:rFonts w:asciiTheme="minorHAnsi" w:hAnsiTheme="minorHAnsi" w:cstheme="minorHAnsi"/>
          <w:sz w:val="16"/>
        </w:rPr>
        <w:t xml:space="preserve">                                         </w:t>
      </w:r>
      <w:r w:rsidRPr="008B38BC">
        <w:rPr>
          <w:rFonts w:asciiTheme="minorHAnsi" w:hAnsiTheme="minorHAnsi" w:cstheme="minorHAnsi"/>
          <w:sz w:val="16"/>
        </w:rPr>
        <w:t xml:space="preserve">    miejscowość, data              </w:t>
      </w:r>
    </w:p>
    <w:p w14:paraId="1D7A44A5" w14:textId="77777777" w:rsidR="00973941" w:rsidRPr="008B38BC" w:rsidRDefault="00973941" w:rsidP="00E33A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38BC">
        <w:rPr>
          <w:rFonts w:asciiTheme="minorHAnsi" w:hAnsiTheme="minorHAnsi" w:cstheme="minorHAnsi"/>
        </w:rPr>
        <w:t>…………………………</w:t>
      </w:r>
      <w:r w:rsidR="0026029C" w:rsidRPr="008B38BC">
        <w:rPr>
          <w:rFonts w:asciiTheme="minorHAnsi" w:hAnsiTheme="minorHAnsi" w:cstheme="minorHAnsi"/>
        </w:rPr>
        <w:t>……………</w:t>
      </w:r>
      <w:r w:rsidRPr="008B38BC">
        <w:rPr>
          <w:rFonts w:asciiTheme="minorHAnsi" w:hAnsiTheme="minorHAnsi" w:cstheme="minorHAnsi"/>
        </w:rPr>
        <w:t>.</w:t>
      </w:r>
    </w:p>
    <w:p w14:paraId="76A8374B" w14:textId="77777777" w:rsidR="00973941" w:rsidRPr="008B38BC" w:rsidRDefault="00973941" w:rsidP="00E33AFB">
      <w:pPr>
        <w:spacing w:after="0" w:line="240" w:lineRule="auto"/>
        <w:rPr>
          <w:rFonts w:asciiTheme="minorHAnsi" w:hAnsiTheme="minorHAnsi" w:cstheme="minorHAnsi"/>
          <w:sz w:val="16"/>
        </w:rPr>
      </w:pPr>
      <w:r w:rsidRPr="008B38BC">
        <w:rPr>
          <w:rFonts w:asciiTheme="minorHAnsi" w:hAnsiTheme="minorHAnsi" w:cstheme="minorHAnsi"/>
          <w:sz w:val="16"/>
        </w:rPr>
        <w:t xml:space="preserve"> </w:t>
      </w:r>
      <w:r w:rsidR="0026029C" w:rsidRPr="008B38BC">
        <w:rPr>
          <w:rFonts w:asciiTheme="minorHAnsi" w:hAnsiTheme="minorHAnsi" w:cstheme="minorHAnsi"/>
          <w:sz w:val="16"/>
        </w:rPr>
        <w:t xml:space="preserve">      </w:t>
      </w:r>
      <w:r w:rsidRPr="008B38BC">
        <w:rPr>
          <w:rFonts w:asciiTheme="minorHAnsi" w:hAnsiTheme="minorHAnsi" w:cstheme="minorHAnsi"/>
          <w:sz w:val="16"/>
        </w:rPr>
        <w:t xml:space="preserve"> nr telefonu zakładu pracy          </w:t>
      </w:r>
      <w:r w:rsidRPr="008B38BC">
        <w:rPr>
          <w:rFonts w:asciiTheme="minorHAnsi" w:hAnsiTheme="minorHAnsi" w:cstheme="minorHAnsi"/>
          <w:sz w:val="16"/>
        </w:rPr>
        <w:tab/>
      </w:r>
      <w:r w:rsidRPr="008B38BC">
        <w:rPr>
          <w:rFonts w:asciiTheme="minorHAnsi" w:hAnsiTheme="minorHAnsi" w:cstheme="minorHAnsi"/>
          <w:sz w:val="16"/>
        </w:rPr>
        <w:tab/>
      </w:r>
      <w:r w:rsidR="0030112B" w:rsidRPr="008B38BC">
        <w:rPr>
          <w:rFonts w:asciiTheme="minorHAnsi" w:hAnsiTheme="minorHAnsi" w:cstheme="minorHAnsi"/>
          <w:sz w:val="16"/>
        </w:rPr>
        <w:t xml:space="preserve">                                                                            </w:t>
      </w:r>
      <w:r w:rsidRPr="008B38BC">
        <w:rPr>
          <w:rFonts w:asciiTheme="minorHAnsi" w:hAnsiTheme="minorHAnsi" w:cstheme="minorHAnsi"/>
          <w:sz w:val="16"/>
        </w:rPr>
        <w:t xml:space="preserve">    </w:t>
      </w:r>
      <w:r w:rsidRPr="008B38BC">
        <w:rPr>
          <w:rFonts w:asciiTheme="minorHAnsi" w:hAnsiTheme="minorHAnsi" w:cstheme="minorHAnsi"/>
          <w:b/>
          <w:sz w:val="14"/>
          <w:szCs w:val="14"/>
        </w:rPr>
        <w:t xml:space="preserve">  </w:t>
      </w:r>
      <w:r w:rsidR="00E33AFB" w:rsidRPr="008B38BC">
        <w:rPr>
          <w:rFonts w:asciiTheme="minorHAnsi" w:hAnsiTheme="minorHAnsi" w:cstheme="minorHAnsi"/>
          <w:b/>
          <w:sz w:val="14"/>
          <w:szCs w:val="14"/>
        </w:rPr>
        <w:t xml:space="preserve">          </w:t>
      </w:r>
      <w:r w:rsidRPr="008B38BC">
        <w:rPr>
          <w:rFonts w:asciiTheme="minorHAnsi" w:hAnsiTheme="minorHAnsi" w:cstheme="minorHAnsi"/>
          <w:b/>
          <w:sz w:val="14"/>
          <w:szCs w:val="14"/>
        </w:rPr>
        <w:t xml:space="preserve"> Zaświadczenie ważne 30 dni od daty </w:t>
      </w:r>
      <w:r w:rsidR="00E33AFB" w:rsidRPr="008B38BC">
        <w:rPr>
          <w:rFonts w:asciiTheme="minorHAnsi" w:hAnsiTheme="minorHAnsi" w:cstheme="minorHAnsi"/>
          <w:b/>
          <w:sz w:val="14"/>
          <w:szCs w:val="14"/>
        </w:rPr>
        <w:t>w</w:t>
      </w:r>
      <w:r w:rsidRPr="008B38BC">
        <w:rPr>
          <w:rFonts w:asciiTheme="minorHAnsi" w:hAnsiTheme="minorHAnsi" w:cstheme="minorHAnsi"/>
          <w:b/>
          <w:sz w:val="14"/>
          <w:szCs w:val="14"/>
        </w:rPr>
        <w:t>ystawienia</w:t>
      </w:r>
    </w:p>
    <w:p w14:paraId="2E5E31C8" w14:textId="77777777" w:rsidR="00973941" w:rsidRPr="008B38BC" w:rsidRDefault="00973941" w:rsidP="00675CDA">
      <w:pPr>
        <w:spacing w:after="16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B38BC">
        <w:rPr>
          <w:rFonts w:asciiTheme="minorHAnsi" w:hAnsiTheme="minorHAnsi" w:cs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73941" w:rsidRPr="008B38BC" w14:paraId="7BEC1FBA" w14:textId="77777777" w:rsidTr="006B21CC">
        <w:trPr>
          <w:trHeight w:val="268"/>
        </w:trPr>
        <w:tc>
          <w:tcPr>
            <w:tcW w:w="1220" w:type="dxa"/>
            <w:vAlign w:val="bottom"/>
          </w:tcPr>
          <w:p w14:paraId="6EA8911B" w14:textId="77777777" w:rsidR="00973941" w:rsidRPr="008B38BC" w:rsidRDefault="00973941" w:rsidP="001C3603">
            <w:pPr>
              <w:pStyle w:val="Nagwek7"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14:paraId="53D3B5A3" w14:textId="77777777" w:rsidR="00973941" w:rsidRPr="008B38BC" w:rsidRDefault="00973941" w:rsidP="005D6A24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941" w:rsidRPr="008B38BC" w14:paraId="4B75EB77" w14:textId="77777777" w:rsidTr="005D6A24">
        <w:trPr>
          <w:trHeight w:val="322"/>
        </w:trPr>
        <w:tc>
          <w:tcPr>
            <w:tcW w:w="10348" w:type="dxa"/>
            <w:gridSpan w:val="12"/>
            <w:vAlign w:val="bottom"/>
          </w:tcPr>
          <w:p w14:paraId="2C8A29E4" w14:textId="77777777" w:rsidR="00973941" w:rsidRPr="008B38BC" w:rsidRDefault="00973941" w:rsidP="001C3603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Imię i nazwisko poręczyciela</w:t>
            </w:r>
          </w:p>
        </w:tc>
      </w:tr>
      <w:tr w:rsidR="00973941" w:rsidRPr="008B38BC" w14:paraId="5920E8CE" w14:textId="77777777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14:paraId="05D713B1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14:paraId="271B3083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73941" w:rsidRPr="008B38BC" w14:paraId="0BFACDA8" w14:textId="77777777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14:paraId="5E901128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14:paraId="57EF2211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73941" w:rsidRPr="008B38BC" w14:paraId="1A838C1E" w14:textId="77777777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14:paraId="2FB05397" w14:textId="77777777" w:rsidR="00973941" w:rsidRPr="008B38BC" w:rsidRDefault="00973941" w:rsidP="001C3603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(Kod, miejscowość, ulica, nr domu)</w:t>
            </w:r>
          </w:p>
        </w:tc>
      </w:tr>
      <w:tr w:rsidR="00973941" w:rsidRPr="008B38BC" w14:paraId="18EE39AF" w14:textId="77777777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14:paraId="43A32095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14:paraId="6425CB1E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941" w:rsidRPr="008B38BC" w14:paraId="3FE6CCB4" w14:textId="77777777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14:paraId="0627A4C0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14:paraId="39E819BD" w14:textId="77777777" w:rsidR="00973941" w:rsidRPr="008B38BC" w:rsidRDefault="00973941" w:rsidP="001C3603">
            <w:pPr>
              <w:pStyle w:val="Nagwek2"/>
              <w:ind w:left="-42" w:right="-1" w:firstLine="42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14:paraId="18304626" w14:textId="77777777" w:rsidR="00973941" w:rsidRPr="008B38BC" w:rsidRDefault="00973941" w:rsidP="001C3603">
            <w:pPr>
              <w:spacing w:line="480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14:paraId="0EFFD528" w14:textId="77777777" w:rsidR="00973941" w:rsidRPr="008B38BC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14:paraId="07A11F99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14:paraId="4B45EFAC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14:paraId="55087113" w14:textId="77777777" w:rsidR="00973941" w:rsidRPr="008B38BC" w:rsidRDefault="00973941" w:rsidP="001C3603">
            <w:pPr>
              <w:spacing w:line="480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941" w:rsidRPr="008B38BC" w14:paraId="07A79D65" w14:textId="77777777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14:paraId="1447F753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14:paraId="27E7EE24" w14:textId="77777777" w:rsidR="00973941" w:rsidRPr="008B38BC" w:rsidRDefault="00973941" w:rsidP="001C3603">
            <w:pPr>
              <w:pStyle w:val="Nagwek2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941" w:rsidRPr="008B38BC" w14:paraId="71CCB5AE" w14:textId="77777777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14:paraId="444DD5A7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14:paraId="790A36B7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14:paraId="17E1FC86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14:paraId="53A165D6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941" w:rsidRPr="008B38BC" w14:paraId="4965104F" w14:textId="77777777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14:paraId="5562C67A" w14:textId="77777777" w:rsidR="00973941" w:rsidRPr="008B38BC" w:rsidRDefault="00973941" w:rsidP="001C3603">
            <w:pPr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2F864F" w14:textId="493BB343" w:rsidR="00973941" w:rsidRPr="008B38BC" w:rsidRDefault="00973941" w:rsidP="005D6A24">
      <w:pPr>
        <w:pStyle w:val="Tekstpodstawowy2"/>
        <w:spacing w:after="0" w:line="360" w:lineRule="auto"/>
        <w:ind w:left="-142" w:right="-14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.</w:t>
      </w:r>
    </w:p>
    <w:p w14:paraId="4B4055D9" w14:textId="77777777" w:rsidR="00973941" w:rsidRPr="008B38B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8B38BC">
        <w:rPr>
          <w:rFonts w:asciiTheme="minorHAnsi" w:hAnsiTheme="minorHAnsi" w:cstheme="minorHAnsi"/>
          <w:sz w:val="18"/>
          <w:szCs w:val="18"/>
        </w:rPr>
        <w:t>………</w:t>
      </w:r>
      <w:r w:rsidRPr="008B38BC">
        <w:rPr>
          <w:rFonts w:asciiTheme="minorHAnsi" w:hAnsiTheme="minorHAnsi" w:cstheme="minorHAnsi"/>
          <w:sz w:val="18"/>
          <w:szCs w:val="18"/>
        </w:rPr>
        <w:t>).</w:t>
      </w:r>
    </w:p>
    <w:p w14:paraId="7E2A34CE" w14:textId="11256284" w:rsidR="00973941" w:rsidRPr="008B38BC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8B38BC">
        <w:rPr>
          <w:rFonts w:asciiTheme="minorHAnsi" w:hAnsiTheme="minorHAnsi" w:cs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.</w:t>
      </w:r>
    </w:p>
    <w:p w14:paraId="3438ADE9" w14:textId="77777777" w:rsidR="00973941" w:rsidRPr="008B38BC" w:rsidRDefault="00973941" w:rsidP="005D6A24">
      <w:pPr>
        <w:pStyle w:val="Tekstpodstawowy"/>
        <w:ind w:left="-142" w:right="-141"/>
        <w:rPr>
          <w:rFonts w:asciiTheme="minorHAnsi" w:hAnsiTheme="minorHAnsi" w:cstheme="minorHAnsi"/>
          <w:sz w:val="18"/>
          <w:szCs w:val="18"/>
          <w:lang w:val="pl-PL"/>
        </w:rPr>
      </w:pPr>
      <w:r w:rsidRPr="008B38BC">
        <w:rPr>
          <w:rFonts w:asciiTheme="minorHAnsi" w:hAnsiTheme="minorHAnsi" w:cs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8B38BC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D748CD9" w14:textId="77777777" w:rsidR="00973941" w:rsidRPr="008B38BC" w:rsidRDefault="00973941" w:rsidP="00EA21E3">
      <w:pPr>
        <w:spacing w:after="120"/>
        <w:ind w:left="-142" w:right="-14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8"/>
          <w:szCs w:val="18"/>
        </w:rPr>
        <w:t xml:space="preserve">Zakład pracy nie jest w stanie likwidacji ani upadłości, jest w stanie likwidacji lub upadłości *).  </w:t>
      </w:r>
    </w:p>
    <w:p w14:paraId="7B4C4C6D" w14:textId="77777777" w:rsidR="00973941" w:rsidRPr="008B38BC" w:rsidRDefault="00973941" w:rsidP="00EA21E3">
      <w:pPr>
        <w:spacing w:after="0" w:line="360" w:lineRule="auto"/>
        <w:ind w:right="-141"/>
        <w:rPr>
          <w:rFonts w:asciiTheme="minorHAnsi" w:hAnsiTheme="minorHAnsi" w:cstheme="minorHAnsi"/>
        </w:rPr>
      </w:pPr>
      <w:r w:rsidRPr="008B38BC">
        <w:rPr>
          <w:rFonts w:asciiTheme="minorHAnsi" w:hAnsiTheme="minorHAnsi" w:cstheme="minorHAnsi"/>
        </w:rPr>
        <w:t xml:space="preserve">                                                                 </w:t>
      </w:r>
      <w:r w:rsidR="00E33AFB" w:rsidRPr="008B38BC">
        <w:rPr>
          <w:rFonts w:asciiTheme="minorHAnsi" w:hAnsiTheme="minorHAnsi" w:cstheme="minorHAnsi"/>
        </w:rPr>
        <w:t xml:space="preserve">                                                                   </w:t>
      </w:r>
      <w:r w:rsidRPr="008B38BC">
        <w:rPr>
          <w:rFonts w:asciiTheme="minorHAnsi" w:hAnsiTheme="minorHAnsi" w:cstheme="minorHAnsi"/>
        </w:rPr>
        <w:t>…………..………………..……………………</w:t>
      </w:r>
    </w:p>
    <w:p w14:paraId="391CEB82" w14:textId="7E8CEE78" w:rsidR="00973941" w:rsidRPr="008B38BC" w:rsidRDefault="00973941" w:rsidP="00EA21E3">
      <w:pPr>
        <w:spacing w:after="0" w:line="360" w:lineRule="auto"/>
        <w:ind w:right="-141"/>
        <w:rPr>
          <w:rFonts w:asciiTheme="minorHAnsi" w:hAnsiTheme="minorHAnsi" w:cstheme="minorHAnsi"/>
          <w:sz w:val="14"/>
          <w:szCs w:val="14"/>
        </w:rPr>
      </w:pPr>
      <w:r w:rsidRPr="008B38BC">
        <w:rPr>
          <w:rFonts w:asciiTheme="minorHAnsi" w:hAnsiTheme="minorHAnsi" w:cstheme="minorHAnsi"/>
          <w:sz w:val="14"/>
          <w:szCs w:val="14"/>
        </w:rPr>
        <w:t>*) niepotrzebne skreślić</w:t>
      </w:r>
      <w:r w:rsidRPr="008B38BC">
        <w:rPr>
          <w:rFonts w:asciiTheme="minorHAnsi" w:hAnsiTheme="minorHAnsi" w:cstheme="minorHAnsi"/>
          <w:sz w:val="16"/>
          <w:szCs w:val="16"/>
        </w:rPr>
        <w:tab/>
      </w:r>
      <w:r w:rsidRPr="008B38BC">
        <w:rPr>
          <w:rFonts w:asciiTheme="minorHAnsi" w:hAnsiTheme="minorHAnsi" w:cstheme="minorHAnsi"/>
          <w:sz w:val="16"/>
          <w:szCs w:val="16"/>
        </w:rPr>
        <w:tab/>
      </w:r>
      <w:r w:rsidRPr="008B38BC">
        <w:rPr>
          <w:rFonts w:asciiTheme="minorHAnsi" w:hAnsiTheme="minorHAnsi" w:cstheme="minorHAnsi"/>
          <w:sz w:val="16"/>
          <w:szCs w:val="16"/>
        </w:rPr>
        <w:tab/>
      </w:r>
      <w:r w:rsidRPr="008B38BC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="00E33AFB" w:rsidRPr="008B38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8B38BC">
        <w:rPr>
          <w:rFonts w:asciiTheme="minorHAnsi" w:hAnsiTheme="minorHAnsi" w:cstheme="minorHAnsi"/>
          <w:sz w:val="18"/>
          <w:szCs w:val="18"/>
        </w:rPr>
        <w:t xml:space="preserve"> </w:t>
      </w:r>
      <w:r w:rsidRPr="008B38BC">
        <w:rPr>
          <w:rFonts w:asciiTheme="minorHAnsi" w:hAnsiTheme="minorHAnsi" w:cstheme="minorHAnsi"/>
          <w:sz w:val="14"/>
          <w:szCs w:val="14"/>
        </w:rPr>
        <w:t>(</w:t>
      </w:r>
      <w:r w:rsidRPr="008B38BC">
        <w:rPr>
          <w:rFonts w:asciiTheme="minorHAnsi" w:hAnsiTheme="minorHAnsi" w:cstheme="minorHAnsi"/>
          <w:i/>
          <w:sz w:val="14"/>
          <w:szCs w:val="14"/>
        </w:rPr>
        <w:t>imienna pieczęć , podpis osoby wystawiającej zaświadczenie)</w:t>
      </w:r>
    </w:p>
    <w:p w14:paraId="2583A216" w14:textId="44C97031" w:rsidR="00973941" w:rsidRPr="008B38BC" w:rsidRDefault="00973941" w:rsidP="00EA21E3">
      <w:pPr>
        <w:spacing w:after="120"/>
        <w:ind w:left="-142" w:right="-14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8B38BC">
        <w:rPr>
          <w:rFonts w:asciiTheme="minorHAnsi" w:hAnsiTheme="minorHAnsi" w:cstheme="minorHAnsi"/>
          <w:color w:val="000000"/>
          <w:sz w:val="18"/>
          <w:szCs w:val="18"/>
        </w:rPr>
        <w:t>zbieranie i przetwarzanie</w:t>
      </w:r>
      <w:r w:rsidRPr="008B38BC">
        <w:rPr>
          <w:rFonts w:asciiTheme="minorHAnsi" w:hAnsiTheme="minorHAnsi" w:cstheme="minorHAnsi"/>
          <w:sz w:val="18"/>
          <w:szCs w:val="18"/>
        </w:rPr>
        <w:t xml:space="preserve"> przez </w:t>
      </w:r>
      <w:r w:rsidR="00A343DD" w:rsidRPr="008B38BC">
        <w:rPr>
          <w:rFonts w:asciiTheme="minorHAnsi" w:hAnsiTheme="minorHAnsi" w:cstheme="minorHAnsi"/>
          <w:sz w:val="18"/>
          <w:szCs w:val="18"/>
        </w:rPr>
        <w:t>Agencj</w:t>
      </w:r>
      <w:r w:rsidR="00914AED">
        <w:rPr>
          <w:rFonts w:asciiTheme="minorHAnsi" w:hAnsiTheme="minorHAnsi" w:cstheme="minorHAnsi"/>
          <w:sz w:val="18"/>
          <w:szCs w:val="18"/>
        </w:rPr>
        <w:t>ę</w:t>
      </w:r>
      <w:r w:rsidR="00A343DD" w:rsidRPr="008B38BC">
        <w:rPr>
          <w:rFonts w:asciiTheme="minorHAnsi" w:hAnsiTheme="minorHAnsi" w:cstheme="minorHAnsi"/>
          <w:sz w:val="18"/>
          <w:szCs w:val="18"/>
        </w:rPr>
        <w:t xml:space="preserve"> Rozwoju Regionalnego „AGROREG” S.A. w Nowej Rudzie, ul. Kłodzka 27, 57-402 Nowa Ruda</w:t>
      </w:r>
      <w:r w:rsidR="00CC0141">
        <w:rPr>
          <w:rFonts w:asciiTheme="minorHAnsi" w:hAnsiTheme="minorHAnsi" w:cstheme="minorHAnsi"/>
          <w:sz w:val="18"/>
          <w:szCs w:val="18"/>
        </w:rPr>
        <w:t xml:space="preserve">, </w:t>
      </w:r>
      <w:r w:rsidRPr="008B38BC">
        <w:rPr>
          <w:rFonts w:asciiTheme="minorHAnsi" w:hAnsiTheme="minorHAnsi" w:cstheme="minorHAnsi"/>
          <w:sz w:val="18"/>
          <w:szCs w:val="18"/>
        </w:rPr>
        <w:t>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5EDE0E3" w14:textId="625936A9" w:rsidR="00973941" w:rsidRPr="008B38BC" w:rsidRDefault="00973941" w:rsidP="00EA21E3">
      <w:pPr>
        <w:spacing w:after="120"/>
        <w:ind w:left="-142" w:right="-14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8"/>
          <w:szCs w:val="18"/>
        </w:rPr>
        <w:t>Wyrażam zgodę na weryfikację telefoniczną danych zawartych w powyższym zaświadczeniu.</w:t>
      </w:r>
    </w:p>
    <w:p w14:paraId="51D93576" w14:textId="77777777" w:rsidR="00973941" w:rsidRPr="008B38BC" w:rsidRDefault="00E33AFB" w:rsidP="00F21ACD">
      <w:pPr>
        <w:spacing w:after="0"/>
        <w:ind w:left="4111" w:right="-1"/>
        <w:jc w:val="both"/>
        <w:rPr>
          <w:rFonts w:asciiTheme="minorHAnsi" w:hAnsiTheme="minorHAnsi" w:cstheme="minorHAnsi"/>
          <w:sz w:val="16"/>
          <w:szCs w:val="16"/>
        </w:rPr>
      </w:pPr>
      <w:r w:rsidRPr="008B38BC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973941" w:rsidRPr="008B38BC">
        <w:rPr>
          <w:rFonts w:asciiTheme="minorHAnsi" w:hAnsiTheme="minorHAnsi" w:cstheme="minorHAnsi"/>
          <w:sz w:val="16"/>
          <w:szCs w:val="16"/>
        </w:rPr>
        <w:t xml:space="preserve">…………………………..              </w:t>
      </w:r>
      <w:r w:rsidRPr="008B38BC">
        <w:rPr>
          <w:rFonts w:asciiTheme="minorHAnsi" w:hAnsiTheme="minorHAnsi" w:cstheme="minorHAnsi"/>
          <w:sz w:val="16"/>
          <w:szCs w:val="16"/>
        </w:rPr>
        <w:t xml:space="preserve">          </w:t>
      </w:r>
      <w:r w:rsidR="00973941" w:rsidRPr="008B38BC">
        <w:rPr>
          <w:rFonts w:asciiTheme="minorHAnsi" w:hAnsiTheme="minorHAnsi" w:cstheme="minorHAnsi"/>
          <w:sz w:val="16"/>
          <w:szCs w:val="16"/>
        </w:rPr>
        <w:t xml:space="preserve"> </w:t>
      </w:r>
      <w:r w:rsidRPr="008B38BC">
        <w:rPr>
          <w:rFonts w:asciiTheme="minorHAnsi" w:hAnsiTheme="minorHAnsi" w:cstheme="minorHAnsi"/>
          <w:sz w:val="16"/>
          <w:szCs w:val="16"/>
        </w:rPr>
        <w:t xml:space="preserve">       </w:t>
      </w:r>
      <w:r w:rsidR="00973941" w:rsidRPr="008B38BC">
        <w:rPr>
          <w:rFonts w:asciiTheme="minorHAnsi" w:hAnsiTheme="minorHAnsi" w:cstheme="minorHAnsi"/>
          <w:sz w:val="16"/>
          <w:szCs w:val="16"/>
        </w:rPr>
        <w:t xml:space="preserve">     ……………………………..</w:t>
      </w:r>
    </w:p>
    <w:p w14:paraId="14E4D745" w14:textId="76544725" w:rsidR="00973941" w:rsidRPr="008B38BC" w:rsidRDefault="00973941" w:rsidP="00973941">
      <w:pPr>
        <w:spacing w:after="120"/>
        <w:ind w:left="4111" w:right="-1"/>
        <w:jc w:val="both"/>
        <w:rPr>
          <w:rFonts w:asciiTheme="minorHAnsi" w:hAnsiTheme="minorHAnsi" w:cstheme="minorHAnsi"/>
          <w:sz w:val="18"/>
          <w:szCs w:val="18"/>
        </w:rPr>
      </w:pPr>
      <w:r w:rsidRPr="008B38BC">
        <w:rPr>
          <w:rFonts w:asciiTheme="minorHAnsi" w:hAnsiTheme="minorHAnsi" w:cstheme="minorHAnsi"/>
          <w:sz w:val="16"/>
          <w:szCs w:val="16"/>
        </w:rPr>
        <w:t xml:space="preserve">    </w:t>
      </w:r>
      <w:r w:rsidR="00E33AFB" w:rsidRPr="008B38BC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8B38BC">
        <w:rPr>
          <w:rFonts w:asciiTheme="minorHAnsi" w:hAnsiTheme="minorHAnsi" w:cstheme="minorHAnsi"/>
          <w:sz w:val="16"/>
          <w:szCs w:val="16"/>
        </w:rPr>
        <w:t xml:space="preserve">   (data)                                                </w:t>
      </w:r>
      <w:r w:rsidR="001F1C9B" w:rsidRPr="008B38BC">
        <w:rPr>
          <w:rFonts w:asciiTheme="minorHAnsi" w:hAnsiTheme="minorHAnsi" w:cstheme="minorHAnsi"/>
          <w:sz w:val="16"/>
          <w:szCs w:val="16"/>
        </w:rPr>
        <w:t xml:space="preserve"> </w:t>
      </w:r>
      <w:r w:rsidRPr="008B38BC">
        <w:rPr>
          <w:rFonts w:asciiTheme="minorHAnsi" w:hAnsiTheme="minorHAnsi" w:cstheme="minorHAnsi"/>
          <w:sz w:val="16"/>
          <w:szCs w:val="16"/>
        </w:rPr>
        <w:t xml:space="preserve">  (podpis Poręczyciela)</w:t>
      </w:r>
    </w:p>
    <w:p w14:paraId="5A757FC4" w14:textId="77777777" w:rsidR="00CC0141" w:rsidRDefault="00CC0141" w:rsidP="00227EDD">
      <w:pPr>
        <w:pStyle w:val="Nagwek7"/>
        <w:spacing w:before="0" w:after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FBA260" w14:textId="77777777" w:rsidR="00CC0141" w:rsidRDefault="00CC0141" w:rsidP="00227EDD">
      <w:pPr>
        <w:pStyle w:val="Nagwek7"/>
        <w:spacing w:before="0" w:after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A2C1D9" w14:textId="77777777" w:rsidR="00CC0141" w:rsidRDefault="00CC0141" w:rsidP="00227EDD">
      <w:pPr>
        <w:pStyle w:val="Nagwek7"/>
        <w:spacing w:before="0" w:after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B2F31D" w14:textId="77777777" w:rsidR="006857D6" w:rsidRPr="006857D6" w:rsidRDefault="006857D6" w:rsidP="006857D6">
      <w:pPr>
        <w:rPr>
          <w:lang w:eastAsia="pl-PL"/>
        </w:rPr>
      </w:pPr>
    </w:p>
    <w:p w14:paraId="2A233F05" w14:textId="2791136B" w:rsidR="00DE0C57" w:rsidRPr="008B38BC" w:rsidRDefault="00DE0C57" w:rsidP="00227EDD">
      <w:pPr>
        <w:pStyle w:val="Nagwek7"/>
        <w:spacing w:before="0" w:after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38BC">
        <w:rPr>
          <w:rFonts w:asciiTheme="minorHAnsi" w:hAnsiTheme="minorHAnsi" w:cstheme="minorHAnsi"/>
          <w:b/>
          <w:sz w:val="22"/>
          <w:szCs w:val="22"/>
        </w:rPr>
        <w:lastRenderedPageBreak/>
        <w:t>OŚWIADCZENIE MAJATKOWE PORĘCZYCIELA</w:t>
      </w:r>
    </w:p>
    <w:p w14:paraId="25356B33" w14:textId="77777777" w:rsidR="00DE0C57" w:rsidRPr="008B38BC" w:rsidRDefault="00DE0C57" w:rsidP="00227EDD">
      <w:pPr>
        <w:rPr>
          <w:rFonts w:asciiTheme="minorHAnsi" w:hAnsiTheme="minorHAnsi" w:cstheme="minorHAnsi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8B38BC" w14:paraId="751D1441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0D5E48D7" w14:textId="77777777" w:rsidR="00DE0C57" w:rsidRPr="008B38BC" w:rsidRDefault="00DE0C57" w:rsidP="00480662">
            <w:pPr>
              <w:pStyle w:val="Nagwek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I. Dane Poręczyciela</w:t>
            </w:r>
          </w:p>
        </w:tc>
      </w:tr>
      <w:tr w:rsidR="00DE0C57" w:rsidRPr="008B38BC" w14:paraId="148BB749" w14:textId="77777777" w:rsidTr="00480662">
        <w:trPr>
          <w:trHeight w:val="331"/>
        </w:trPr>
        <w:tc>
          <w:tcPr>
            <w:tcW w:w="4323" w:type="dxa"/>
            <w:vAlign w:val="center"/>
          </w:tcPr>
          <w:p w14:paraId="779EEBA2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26C2A6F4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01A3EAC3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F031A6D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45199633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5DF70549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871F237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1665E460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54ED505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892B1DF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5EBEB331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8F7" w:rsidRPr="008B38BC" w14:paraId="446E76E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2F2F1462" w14:textId="77777777" w:rsidR="00EF58F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14:paraId="3C2DCF17" w14:textId="77777777" w:rsidR="00EF58F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3FD40112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5CD36131" w14:textId="77777777" w:rsidR="00DE0C5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E0C57" w:rsidRPr="008B38BC">
              <w:rPr>
                <w:rFonts w:asciiTheme="minorHAnsi" w:hAnsiTheme="minorHAnsi" w:cstheme="minorHAnsi"/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34446B45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30F0C2FC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339E28F" w14:textId="77777777" w:rsidR="00DE0C5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E0C57" w:rsidRPr="008B38BC">
              <w:rPr>
                <w:rFonts w:asciiTheme="minorHAnsi" w:hAnsiTheme="minorHAnsi" w:cstheme="minorHAnsi"/>
                <w:sz w:val="20"/>
                <w:szCs w:val="20"/>
              </w:rPr>
              <w:t>. Stan cywilny</w:t>
            </w:r>
            <w:r w:rsidR="00DE0C57" w:rsidRPr="008B38B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14:paraId="1EB56BAE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25F07752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1F75100C" w14:textId="77777777" w:rsidR="00DE0C5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E0C57" w:rsidRPr="008B38BC">
              <w:rPr>
                <w:rFonts w:asciiTheme="minorHAnsi" w:hAnsiTheme="minorHAnsi" w:cstheme="minorHAnsi"/>
                <w:sz w:val="20"/>
                <w:szCs w:val="20"/>
              </w:rPr>
              <w:t>. Adres do korespondencji</w:t>
            </w:r>
            <w:r w:rsidR="00DE0C57" w:rsidRPr="008B38B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14:paraId="68F54F4F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1E54AA" w14:textId="77777777" w:rsidR="00DE0C57" w:rsidRPr="008B38BC" w:rsidRDefault="00DE0C57" w:rsidP="00227EDD">
      <w:pPr>
        <w:pStyle w:val="Tekstpodstawowy"/>
        <w:jc w:val="left"/>
        <w:rPr>
          <w:rFonts w:asciiTheme="minorHAnsi" w:hAnsiTheme="minorHAnsi" w:cstheme="minorHAnsi"/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8B38BC" w14:paraId="4B13B2D3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47A2C95C" w14:textId="77777777" w:rsidR="00DE0C57" w:rsidRPr="008B38BC" w:rsidRDefault="00DE0C57" w:rsidP="00480662">
            <w:pPr>
              <w:pStyle w:val="Nagwek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II. Dane Małżonka Poręczyciela</w:t>
            </w:r>
            <w:r w:rsidRPr="008B38B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DE0C57" w:rsidRPr="008B38BC" w14:paraId="4D450980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DC031C7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61427310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12B1BCA5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C8A416C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0EFCC8D8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1E1C34A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79EC5EE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311C19F2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27E7D67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3B1BC48D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33503AAD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8F7" w:rsidRPr="008B38BC" w14:paraId="351C90F5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41A6D7E" w14:textId="77777777" w:rsidR="00EF58F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14:paraId="04E73658" w14:textId="77777777" w:rsidR="00EF58F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5887ACCC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23F1C951" w14:textId="77777777" w:rsidR="00DE0C5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E0C57" w:rsidRPr="008B38BC">
              <w:rPr>
                <w:rFonts w:asciiTheme="minorHAnsi" w:hAnsiTheme="minorHAnsi" w:cstheme="minorHAnsi"/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0DC4F8C1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C57" w:rsidRPr="008B38BC" w14:paraId="22C9AC5A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7FD0026" w14:textId="77777777" w:rsidR="00DE0C57" w:rsidRPr="008B38BC" w:rsidRDefault="00EF58F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E0C57" w:rsidRPr="008B38BC">
              <w:rPr>
                <w:rFonts w:asciiTheme="minorHAnsi" w:hAnsiTheme="minorHAnsi" w:cstheme="minorHAnsi"/>
                <w:sz w:val="20"/>
                <w:szCs w:val="20"/>
              </w:rPr>
              <w:t>. Adres do korespondencji</w:t>
            </w:r>
          </w:p>
        </w:tc>
        <w:tc>
          <w:tcPr>
            <w:tcW w:w="5647" w:type="dxa"/>
            <w:vAlign w:val="center"/>
          </w:tcPr>
          <w:p w14:paraId="6FFB9D2D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E5CCD7" w14:textId="77777777" w:rsidR="00DE0C57" w:rsidRPr="008B38BC" w:rsidRDefault="00DE0C57" w:rsidP="00227EDD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lang w:val="pl-PL"/>
        </w:rPr>
      </w:pPr>
    </w:p>
    <w:p w14:paraId="63F02D45" w14:textId="795DE669" w:rsidR="00DE0C57" w:rsidRPr="008B38BC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t>Miejsce osiągania dochodów Poręczyciela (P) i Małżonka Poręczyciela (M)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985"/>
        <w:gridCol w:w="567"/>
        <w:gridCol w:w="567"/>
      </w:tblGrid>
      <w:tr w:rsidR="00A92BD1" w:rsidRPr="008B38BC" w14:paraId="769B637C" w14:textId="77777777" w:rsidTr="00A92BD1">
        <w:trPr>
          <w:trHeight w:hRule="exact" w:val="608"/>
        </w:trPr>
        <w:tc>
          <w:tcPr>
            <w:tcW w:w="6912" w:type="dxa"/>
            <w:shd w:val="clear" w:color="auto" w:fill="CBD5F1"/>
            <w:vAlign w:val="center"/>
          </w:tcPr>
          <w:p w14:paraId="406890DE" w14:textId="7FD81E2A" w:rsidR="00A92BD1" w:rsidRPr="008B38BC" w:rsidRDefault="00A92BD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Źródło dochodów (nazwa, adres, stosunek prawny)</w:t>
            </w:r>
          </w:p>
        </w:tc>
        <w:tc>
          <w:tcPr>
            <w:tcW w:w="1985" w:type="dxa"/>
            <w:shd w:val="clear" w:color="auto" w:fill="CBD5F1"/>
            <w:vAlign w:val="center"/>
          </w:tcPr>
          <w:p w14:paraId="068A5F81" w14:textId="225D3A3D" w:rsidR="00A92BD1" w:rsidRPr="008B38BC" w:rsidRDefault="00A92BD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średni miesięczny dochód netto (zł)</w:t>
            </w:r>
          </w:p>
        </w:tc>
        <w:tc>
          <w:tcPr>
            <w:tcW w:w="567" w:type="dxa"/>
            <w:shd w:val="clear" w:color="auto" w:fill="CBD5F1"/>
          </w:tcPr>
          <w:p w14:paraId="057E9CF3" w14:textId="77777777" w:rsidR="00A92BD1" w:rsidRPr="008B38BC" w:rsidRDefault="00A92BD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  <w:r w:rsidRPr="008B38BC">
              <w:rPr>
                <w:rStyle w:val="Odwoanieprzypisudolnego"/>
                <w:rFonts w:asciiTheme="minorHAnsi" w:hAnsiTheme="minorHAnsi" w:cstheme="minorHAnsi"/>
                <w:sz w:val="20"/>
                <w:lang w:val="pl-PL"/>
              </w:rPr>
              <w:footnoteReference w:id="4"/>
            </w:r>
          </w:p>
        </w:tc>
        <w:tc>
          <w:tcPr>
            <w:tcW w:w="567" w:type="dxa"/>
            <w:shd w:val="clear" w:color="auto" w:fill="CBD5F1"/>
          </w:tcPr>
          <w:p w14:paraId="6557DBE2" w14:textId="77777777" w:rsidR="00A92BD1" w:rsidRPr="008B38BC" w:rsidRDefault="00A92BD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M</w:t>
            </w:r>
          </w:p>
        </w:tc>
      </w:tr>
      <w:tr w:rsidR="00654AF1" w:rsidRPr="008B38BC" w14:paraId="0FCBFCCA" w14:textId="77777777" w:rsidTr="00710D2E">
        <w:trPr>
          <w:trHeight w:hRule="exact" w:val="454"/>
        </w:trPr>
        <w:tc>
          <w:tcPr>
            <w:tcW w:w="6912" w:type="dxa"/>
          </w:tcPr>
          <w:p w14:paraId="4966979D" w14:textId="77777777" w:rsidR="00654AF1" w:rsidRPr="008B38BC" w:rsidRDefault="00654AF1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3DB236F" w14:textId="77777777" w:rsidR="00654AF1" w:rsidRPr="008B38BC" w:rsidRDefault="00654AF1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28EB21EE" w14:textId="77777777" w:rsidR="00654AF1" w:rsidRPr="008B38BC" w:rsidRDefault="00654AF1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5F8181AC" w14:textId="77777777" w:rsidR="00654AF1" w:rsidRPr="008B38BC" w:rsidRDefault="00654AF1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06589800" w14:textId="77777777" w:rsidR="00654AF1" w:rsidRPr="008B38BC" w:rsidRDefault="00654AF1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54AF1" w:rsidRPr="008B38BC" w14:paraId="042B8AD8" w14:textId="77777777" w:rsidTr="00A252B1">
        <w:trPr>
          <w:trHeight w:hRule="exact" w:val="454"/>
        </w:trPr>
        <w:tc>
          <w:tcPr>
            <w:tcW w:w="6912" w:type="dxa"/>
          </w:tcPr>
          <w:p w14:paraId="5D590E68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3C8A83D3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28EFF98A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1944EC57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54AF1" w:rsidRPr="008B38BC" w14:paraId="7C91CFE6" w14:textId="77777777" w:rsidTr="00E7460A">
        <w:trPr>
          <w:trHeight w:hRule="exact" w:val="454"/>
        </w:trPr>
        <w:tc>
          <w:tcPr>
            <w:tcW w:w="6912" w:type="dxa"/>
          </w:tcPr>
          <w:p w14:paraId="0B362774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37944111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4D90FE4B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4E786A46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54AF1" w:rsidRPr="008B38BC" w14:paraId="64ADE353" w14:textId="77777777" w:rsidTr="00E04D77">
        <w:trPr>
          <w:trHeight w:hRule="exact" w:val="454"/>
        </w:trPr>
        <w:tc>
          <w:tcPr>
            <w:tcW w:w="6912" w:type="dxa"/>
          </w:tcPr>
          <w:p w14:paraId="4B8DBB38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17543833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14FCC2BD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14:paraId="3FC787B4" w14:textId="77777777" w:rsidR="00654AF1" w:rsidRPr="008B38BC" w:rsidRDefault="00654AF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2319E0D8" w14:textId="77777777" w:rsidR="006857D6" w:rsidRDefault="006857D6" w:rsidP="006857D6">
      <w:pPr>
        <w:pStyle w:val="Tekstpodstawowy"/>
        <w:spacing w:line="360" w:lineRule="auto"/>
        <w:rPr>
          <w:rFonts w:asciiTheme="minorHAnsi" w:hAnsiTheme="minorHAnsi" w:cstheme="minorHAnsi"/>
          <w:sz w:val="20"/>
          <w:lang w:val="pl-PL"/>
        </w:rPr>
      </w:pPr>
    </w:p>
    <w:p w14:paraId="7216F89D" w14:textId="1A2546CD" w:rsidR="00DE0C57" w:rsidRPr="008B38BC" w:rsidRDefault="00DE0C57" w:rsidP="008B05A0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lastRenderedPageBreak/>
        <w:t>Przychody i wielkość średniego dochodu w gospodarstwie domowym Poręczyciela (zł)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1559"/>
      </w:tblGrid>
      <w:tr w:rsidR="00DE0C57" w:rsidRPr="008B38BC" w14:paraId="611D508C" w14:textId="77777777" w:rsidTr="00480662">
        <w:tc>
          <w:tcPr>
            <w:tcW w:w="8506" w:type="dxa"/>
          </w:tcPr>
          <w:p w14:paraId="764C8EE6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14:paraId="72131519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DE0C57" w:rsidRPr="008B38BC" w14:paraId="30D0C456" w14:textId="77777777" w:rsidTr="00480662">
        <w:tc>
          <w:tcPr>
            <w:tcW w:w="8506" w:type="dxa"/>
          </w:tcPr>
          <w:p w14:paraId="3CA7FD6D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14:paraId="13B20E06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DE0C57" w:rsidRPr="008B38BC" w14:paraId="093A61D9" w14:textId="77777777" w:rsidTr="00480662">
        <w:tc>
          <w:tcPr>
            <w:tcW w:w="8506" w:type="dxa"/>
          </w:tcPr>
          <w:p w14:paraId="5408EE02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14:paraId="759FA99A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DE0C57" w:rsidRPr="008B38BC" w14:paraId="5393DA48" w14:textId="77777777" w:rsidTr="00480662">
        <w:tc>
          <w:tcPr>
            <w:tcW w:w="8506" w:type="dxa"/>
          </w:tcPr>
          <w:p w14:paraId="1FC880B3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14:paraId="69FE15B6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DE0C57" w:rsidRPr="008B38BC" w14:paraId="47804CEC" w14:textId="77777777" w:rsidTr="00480662">
        <w:tc>
          <w:tcPr>
            <w:tcW w:w="8506" w:type="dxa"/>
          </w:tcPr>
          <w:p w14:paraId="6A29DCF6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14:paraId="630EBD48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DE0C57" w:rsidRPr="008B38BC" w14:paraId="5EB6A460" w14:textId="77777777" w:rsidTr="00480662">
        <w:tc>
          <w:tcPr>
            <w:tcW w:w="8506" w:type="dxa"/>
          </w:tcPr>
          <w:p w14:paraId="2013C471" w14:textId="77777777" w:rsidR="00DE0C57" w:rsidRPr="008B38BC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14:paraId="3163DA33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1FCCEC84" w14:textId="77777777" w:rsidR="00DE0C57" w:rsidRPr="008B38BC" w:rsidRDefault="00DE0C57" w:rsidP="00227EDD">
      <w:pPr>
        <w:pStyle w:val="Tekstpodstawowy"/>
        <w:spacing w:line="360" w:lineRule="auto"/>
        <w:rPr>
          <w:rFonts w:asciiTheme="minorHAnsi" w:hAnsiTheme="minorHAnsi" w:cstheme="minorHAnsi"/>
          <w:sz w:val="20"/>
          <w:lang w:val="pl-PL"/>
        </w:rPr>
      </w:pPr>
    </w:p>
    <w:p w14:paraId="139A3E2D" w14:textId="77777777" w:rsidR="00DE0C57" w:rsidRPr="008B38BC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DE0C57" w:rsidRPr="008B38BC" w14:paraId="08B33A6A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1F4FFCFF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5AA98266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14:paraId="33FC7300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14:paraId="76D488B6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528D936B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1C5D5FE4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45347682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P+M</w:t>
            </w:r>
            <w:r w:rsidRPr="008B38BC">
              <w:rPr>
                <w:rStyle w:val="Odwoanieprzypisudolnego"/>
                <w:rFonts w:asciiTheme="minorHAnsi" w:hAnsiTheme="minorHAnsi" w:cstheme="minorHAnsi"/>
                <w:sz w:val="20"/>
                <w:lang w:val="pl-PL"/>
              </w:rPr>
              <w:footnoteReference w:id="5"/>
            </w:r>
          </w:p>
        </w:tc>
      </w:tr>
      <w:tr w:rsidR="00DE0C57" w:rsidRPr="008B38BC" w14:paraId="558FA291" w14:textId="77777777" w:rsidTr="00480662">
        <w:trPr>
          <w:trHeight w:hRule="exact" w:val="454"/>
        </w:trPr>
        <w:tc>
          <w:tcPr>
            <w:tcW w:w="3369" w:type="dxa"/>
          </w:tcPr>
          <w:p w14:paraId="5ED4982C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DEBB82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7CC36CE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05F48BD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42765493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097640B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AE5CF43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3D4D324E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0C57" w:rsidRPr="008B38BC" w14:paraId="29B16085" w14:textId="77777777" w:rsidTr="00480662">
        <w:trPr>
          <w:trHeight w:hRule="exact" w:val="454"/>
        </w:trPr>
        <w:tc>
          <w:tcPr>
            <w:tcW w:w="3369" w:type="dxa"/>
          </w:tcPr>
          <w:p w14:paraId="025C726A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F9E08E7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CC848D4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A9EE5BB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CDFDBF4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305C8C8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0FF4496C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0C57" w:rsidRPr="008B38BC" w14:paraId="4F5AC0C3" w14:textId="77777777" w:rsidTr="00480662">
        <w:trPr>
          <w:trHeight w:hRule="exact" w:val="454"/>
        </w:trPr>
        <w:tc>
          <w:tcPr>
            <w:tcW w:w="3369" w:type="dxa"/>
          </w:tcPr>
          <w:p w14:paraId="14D0A636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3851B91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47F5B1F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64D79F1C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3EFFCFC3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6D23677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79807022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A1CEC8" w14:textId="77777777" w:rsidR="00DE0C57" w:rsidRPr="008B38BC" w:rsidRDefault="00DE0C57" w:rsidP="00227EDD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</w:p>
    <w:p w14:paraId="4586B59C" w14:textId="77777777" w:rsidR="00DE0C57" w:rsidRPr="008B38BC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DE0C57" w:rsidRPr="008B38BC" w14:paraId="73C52075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5BF1EB2D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6AD7FE74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14:paraId="7B499190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50623108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61FFD326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2E545171" w14:textId="77777777" w:rsidR="00DE0C57" w:rsidRPr="008B38BC" w:rsidRDefault="00DE0C57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8B38BC">
              <w:rPr>
                <w:rFonts w:asciiTheme="minorHAnsi" w:hAnsiTheme="minorHAnsi" w:cstheme="minorHAnsi"/>
                <w:sz w:val="20"/>
                <w:lang w:val="pl-PL"/>
              </w:rPr>
              <w:t>P+M</w:t>
            </w:r>
          </w:p>
        </w:tc>
      </w:tr>
      <w:tr w:rsidR="00DE0C57" w:rsidRPr="008B38BC" w14:paraId="0B6B918C" w14:textId="77777777" w:rsidTr="00480662">
        <w:trPr>
          <w:trHeight w:hRule="exact" w:val="454"/>
        </w:trPr>
        <w:tc>
          <w:tcPr>
            <w:tcW w:w="3369" w:type="dxa"/>
          </w:tcPr>
          <w:p w14:paraId="6C7B227C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E6E429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16CBCF24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14:paraId="23D64E2E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F81F3BB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7702F8A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55DC9C78" w14:textId="77777777" w:rsidR="00DE0C57" w:rsidRPr="008B38BC" w:rsidRDefault="00DE0C57" w:rsidP="00480662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0C57" w:rsidRPr="008B38BC" w14:paraId="7F5D46FA" w14:textId="77777777" w:rsidTr="00480662">
        <w:trPr>
          <w:trHeight w:hRule="exact" w:val="454"/>
        </w:trPr>
        <w:tc>
          <w:tcPr>
            <w:tcW w:w="3369" w:type="dxa"/>
          </w:tcPr>
          <w:p w14:paraId="38BB5531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05C00E86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14:paraId="33F9D65D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12A183A8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9447DA6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33953D4B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0C57" w:rsidRPr="008B38BC" w14:paraId="2ECBE406" w14:textId="77777777" w:rsidTr="00480662">
        <w:trPr>
          <w:trHeight w:hRule="exact" w:val="454"/>
        </w:trPr>
        <w:tc>
          <w:tcPr>
            <w:tcW w:w="3369" w:type="dxa"/>
          </w:tcPr>
          <w:p w14:paraId="3878D1C4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0E142A3E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14:paraId="36A53E6D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C58B462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20D1D2B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7C24E757" w14:textId="77777777" w:rsidR="00DE0C57" w:rsidRPr="008B38BC" w:rsidRDefault="00DE0C57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F797EA" w14:textId="77777777" w:rsidR="00DE0C57" w:rsidRPr="008B38BC" w:rsidRDefault="00DE0C57" w:rsidP="00227EDD">
      <w:pPr>
        <w:pStyle w:val="Tekstpodstawowy"/>
        <w:spacing w:line="360" w:lineRule="auto"/>
        <w:rPr>
          <w:rFonts w:asciiTheme="minorHAnsi" w:hAnsiTheme="minorHAnsi" w:cstheme="minorHAnsi"/>
          <w:sz w:val="20"/>
          <w:lang w:val="pl-PL"/>
        </w:rPr>
      </w:pPr>
    </w:p>
    <w:p w14:paraId="5B8BCEC3" w14:textId="4D28A9B4" w:rsidR="00DE0C57" w:rsidRPr="008B38BC" w:rsidRDefault="00DE0C57" w:rsidP="001F1C9B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14:paraId="2C033289" w14:textId="77777777" w:rsidR="00DE3172" w:rsidRPr="008B38BC" w:rsidRDefault="00DE3172" w:rsidP="00DE3172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left="360" w:right="741"/>
        <w:jc w:val="left"/>
        <w:rPr>
          <w:rFonts w:asciiTheme="minorHAnsi" w:hAnsiTheme="minorHAnsi" w:cstheme="minorHAnsi"/>
          <w:sz w:val="20"/>
          <w:lang w:val="pl-PL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842"/>
        <w:gridCol w:w="1720"/>
        <w:gridCol w:w="1524"/>
        <w:gridCol w:w="1405"/>
        <w:gridCol w:w="1403"/>
      </w:tblGrid>
      <w:tr w:rsidR="00DE3172" w:rsidRPr="008B38BC" w14:paraId="52511D5C" w14:textId="77777777" w:rsidTr="0072610D">
        <w:trPr>
          <w:trHeight w:val="437"/>
        </w:trPr>
        <w:tc>
          <w:tcPr>
            <w:tcW w:w="2149" w:type="dxa"/>
            <w:shd w:val="clear" w:color="auto" w:fill="C6D9F1" w:themeFill="text2" w:themeFillTint="33"/>
            <w:vAlign w:val="center"/>
          </w:tcPr>
          <w:p w14:paraId="621AF4E2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Rodzaj zobowiązania i instytucja finansując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F31648F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Cel finansowania</w:t>
            </w:r>
          </w:p>
        </w:tc>
        <w:tc>
          <w:tcPr>
            <w:tcW w:w="1720" w:type="dxa"/>
            <w:shd w:val="clear" w:color="auto" w:fill="C6D9F1" w:themeFill="text2" w:themeFillTint="33"/>
            <w:vAlign w:val="center"/>
          </w:tcPr>
          <w:p w14:paraId="64EB8F59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Kwota początkowa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3BE73B86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Kwota pozostała do spłaty</w:t>
            </w:r>
          </w:p>
        </w:tc>
        <w:tc>
          <w:tcPr>
            <w:tcW w:w="1405" w:type="dxa"/>
            <w:shd w:val="clear" w:color="auto" w:fill="C6D9F1" w:themeFill="text2" w:themeFillTint="33"/>
            <w:vAlign w:val="center"/>
          </w:tcPr>
          <w:p w14:paraId="30E356A0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Rata miesięczna 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C7F14E4" w14:textId="77777777" w:rsidR="00DE3172" w:rsidRPr="008B38BC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Ostateczny termin spłaty</w:t>
            </w:r>
          </w:p>
        </w:tc>
      </w:tr>
      <w:tr w:rsidR="00DE3172" w:rsidRPr="008B38BC" w14:paraId="6F237AE0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0CE0248C" w14:textId="77777777" w:rsidR="00DE3172" w:rsidRPr="008B38BC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0DE6C556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92D29BD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A72C07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C50BF65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0CB37AB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172" w:rsidRPr="008B38BC" w14:paraId="3C2D4F6B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3F2DE8D3" w14:textId="77777777" w:rsidR="00DE3172" w:rsidRPr="008B38BC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9AD75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890544C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3FEA593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B22DA90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232777D8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172" w:rsidRPr="008B38BC" w14:paraId="2C6B75DF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314C8D52" w14:textId="77777777" w:rsidR="00DE3172" w:rsidRPr="008B38BC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64746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7792305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D414173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B7888F4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0A2AF0FB" w14:textId="77777777" w:rsidR="00DE3172" w:rsidRPr="008B38BC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A3B19E" w14:textId="6A297244" w:rsidR="00DE0C57" w:rsidRPr="008B38BC" w:rsidRDefault="00DE0C57" w:rsidP="00DE3172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</w:p>
    <w:p w14:paraId="7FE1B54A" w14:textId="77777777" w:rsidR="00DE0C57" w:rsidRPr="008B38BC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rFonts w:asciiTheme="minorHAnsi" w:hAnsiTheme="minorHAnsi" w:cstheme="minorHAnsi"/>
          <w:sz w:val="20"/>
          <w:lang w:val="pl-PL"/>
        </w:rPr>
      </w:pPr>
      <w:r w:rsidRPr="008B38BC">
        <w:rPr>
          <w:rFonts w:asciiTheme="minorHAnsi" w:hAnsiTheme="minorHAnsi" w:cstheme="minorHAnsi"/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8B38BC" w14:paraId="1ABF708A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10F4CF3F" w14:textId="77777777" w:rsidR="00DE0C57" w:rsidRPr="008B38BC" w:rsidRDefault="00DE0C57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DE0C57" w:rsidRPr="008B38BC" w14:paraId="09FADC8D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3D4D3101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14:paraId="555DC928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E0C57" w:rsidRPr="008B38BC" w14:paraId="4A0B5460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77EBB89A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14:paraId="2915F2AB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E0C57" w:rsidRPr="008B38BC" w14:paraId="6C3F353A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2FB0C0F1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14:paraId="2AE69DC4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E0C57" w:rsidRPr="008B38BC" w14:paraId="1E1C6B04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4FE9E7C8" w14:textId="77777777" w:rsidR="00DE0C57" w:rsidRPr="008B38BC" w:rsidRDefault="00DE0C57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14:paraId="5B6DCB48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E0C57" w:rsidRPr="008B38BC" w14:paraId="5DE3CC63" w14:textId="77777777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14:paraId="43423479" w14:textId="77777777" w:rsidR="00DE0C57" w:rsidRPr="008B38BC" w:rsidRDefault="00DE0C57" w:rsidP="00227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Szczegóły:</w:t>
            </w:r>
          </w:p>
        </w:tc>
      </w:tr>
    </w:tbl>
    <w:p w14:paraId="0724E848" w14:textId="77777777" w:rsidR="00DE0C57" w:rsidRPr="008B38BC" w:rsidRDefault="00DE0C57" w:rsidP="00227EDD">
      <w:pPr>
        <w:pStyle w:val="Tekstpodstawowywcity3"/>
        <w:ind w:left="0" w:right="-1"/>
        <w:rPr>
          <w:rFonts w:asciiTheme="minorHAnsi" w:hAnsiTheme="minorHAnsi" w:cstheme="minorHAnsi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9662AC" w:rsidRPr="008B38BC" w14:paraId="1E77D543" w14:textId="77777777" w:rsidTr="00825277">
        <w:tc>
          <w:tcPr>
            <w:tcW w:w="7083" w:type="dxa"/>
          </w:tcPr>
          <w:p w14:paraId="12046DD8" w14:textId="77777777" w:rsidR="009662AC" w:rsidRPr="008B38BC" w:rsidRDefault="009662AC" w:rsidP="00825277">
            <w:pPr>
              <w:spacing w:after="0" w:line="240" w:lineRule="auto"/>
              <w:ind w:right="-7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świadczenie</w:t>
            </w:r>
          </w:p>
        </w:tc>
        <w:tc>
          <w:tcPr>
            <w:tcW w:w="1417" w:type="dxa"/>
          </w:tcPr>
          <w:p w14:paraId="4EF6B18A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      TAK</w:t>
            </w:r>
          </w:p>
        </w:tc>
        <w:tc>
          <w:tcPr>
            <w:tcW w:w="1418" w:type="dxa"/>
          </w:tcPr>
          <w:p w14:paraId="6905CC34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      NIE</w:t>
            </w:r>
          </w:p>
        </w:tc>
      </w:tr>
      <w:tr w:rsidR="009662AC" w:rsidRPr="008B38BC" w14:paraId="56C5C508" w14:textId="77777777" w:rsidTr="00825277">
        <w:tc>
          <w:tcPr>
            <w:tcW w:w="7083" w:type="dxa"/>
          </w:tcPr>
          <w:p w14:paraId="763D342B" w14:textId="77777777" w:rsidR="009662AC" w:rsidRPr="008B38BC" w:rsidRDefault="009662AC" w:rsidP="00825277">
            <w:pPr>
              <w:spacing w:after="0" w:line="240" w:lineRule="auto"/>
              <w:ind w:right="-25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awdziwość powyższych danych potwierdzam podpisem kwalifikowanym lub za pomocą profilu zaufanego, pod rygorem odpowiedzialności karnej z art. 297 § 1 Ustawy z dnia 6 czerwca 1997 r. Kodeks karny (Dz.U. Nr 88, poz.553 z póżn. zm.).</w:t>
            </w:r>
          </w:p>
        </w:tc>
        <w:tc>
          <w:tcPr>
            <w:tcW w:w="1417" w:type="dxa"/>
          </w:tcPr>
          <w:p w14:paraId="250744BE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22E4EEE3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14:paraId="43AD4757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6996BC61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  <w:tr w:rsidR="009662AC" w:rsidRPr="008B38BC" w14:paraId="0E23AE9B" w14:textId="77777777" w:rsidTr="00825277">
        <w:tc>
          <w:tcPr>
            <w:tcW w:w="7083" w:type="dxa"/>
          </w:tcPr>
          <w:p w14:paraId="7C249E0B" w14:textId="77777777" w:rsidR="009662AC" w:rsidRPr="008B38BC" w:rsidRDefault="009662AC" w:rsidP="00825277">
            <w:pPr>
              <w:spacing w:after="0" w:line="240" w:lineRule="auto"/>
              <w:ind w:right="-25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8B38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Prawdziwość powyższych danych potwierdzam własnoręcznym podpisem pod rygorem odpowiedzialności karnej z art. 297 § 1 Ustawy z dnia 6 czerwca 1997 r. Kodeks karny (Dz. U. Nr 88, poz. 553</w:t>
            </w:r>
            <w:r w:rsidRPr="008B38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z póżn. zm.</w:t>
            </w:r>
            <w:r w:rsidRPr="008B38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</w:tcPr>
          <w:p w14:paraId="23CFF98B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</w:p>
          <w:p w14:paraId="7CA5128C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14:paraId="63C588E2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2C21220A" w14:textId="77777777" w:rsidR="009662AC" w:rsidRPr="008B38BC" w:rsidRDefault="009662AC" w:rsidP="00825277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8B38B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</w:tbl>
    <w:p w14:paraId="6166D611" w14:textId="77777777" w:rsidR="00DE0C57" w:rsidRPr="008B38BC" w:rsidRDefault="00DE0C57" w:rsidP="00227EDD">
      <w:pPr>
        <w:pStyle w:val="Tekstpodstawowywcity3"/>
        <w:ind w:left="0" w:right="-1"/>
        <w:rPr>
          <w:rFonts w:asciiTheme="minorHAnsi" w:hAnsiTheme="minorHAnsi" w:cstheme="minorHAns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8B38BC" w14:paraId="38B5B86C" w14:textId="77777777" w:rsidTr="00480662">
        <w:tc>
          <w:tcPr>
            <w:tcW w:w="1346" w:type="dxa"/>
            <w:vAlign w:val="bottom"/>
          </w:tcPr>
          <w:p w14:paraId="412F33AD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4ADE4418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4BE73B2A" w14:textId="77777777" w:rsidR="00DE0C57" w:rsidRPr="008B38BC" w:rsidRDefault="00DE0C57" w:rsidP="00227E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D58A10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1B1E2616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6EA7DC27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odpis Małżonka Poręczyciela</w:t>
            </w:r>
          </w:p>
        </w:tc>
      </w:tr>
    </w:tbl>
    <w:p w14:paraId="2E70C6DA" w14:textId="77777777" w:rsidR="00DE0C57" w:rsidRPr="008B38BC" w:rsidRDefault="00DE0C57" w:rsidP="00227EDD">
      <w:pPr>
        <w:pStyle w:val="Tekstpodstawowy3"/>
        <w:spacing w:line="280" w:lineRule="exact"/>
        <w:ind w:right="-1"/>
        <w:rPr>
          <w:rFonts w:asciiTheme="minorHAnsi" w:hAnsiTheme="minorHAnsi" w:cs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8B38BC" w14:paraId="2A888610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378954D7" w14:textId="77777777" w:rsidR="00DE0C57" w:rsidRPr="008B38BC" w:rsidRDefault="00DE0C57" w:rsidP="00480662">
            <w:pPr>
              <w:pStyle w:val="Nagwek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III. Oświadczenie Małżonka Poręczyciela</w:t>
            </w:r>
          </w:p>
        </w:tc>
      </w:tr>
      <w:tr w:rsidR="00DE0C57" w:rsidRPr="008B38BC" w14:paraId="5904410F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528BD201" w14:textId="77777777" w:rsidR="00DE0C57" w:rsidRPr="008B38BC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Oświadczam, że (</w:t>
            </w:r>
            <w:r w:rsidRPr="008B38BC">
              <w:rPr>
                <w:rFonts w:asciiTheme="minorHAnsi" w:hAnsiTheme="minorHAnsi" w:cstheme="minorHAnsi"/>
                <w:i/>
                <w:sz w:val="20"/>
                <w:szCs w:val="20"/>
              </w:rPr>
              <w:t>właściwe zakreślić)</w:t>
            </w:r>
          </w:p>
        </w:tc>
      </w:tr>
      <w:tr w:rsidR="00DE0C57" w:rsidRPr="008B38BC" w14:paraId="73B915E0" w14:textId="77777777" w:rsidTr="00EA21E3">
        <w:trPr>
          <w:trHeight w:val="363"/>
        </w:trPr>
        <w:tc>
          <w:tcPr>
            <w:tcW w:w="6923" w:type="dxa"/>
            <w:vAlign w:val="center"/>
          </w:tcPr>
          <w:p w14:paraId="1340CE58" w14:textId="328527D5" w:rsidR="00DE0C57" w:rsidRPr="008B38BC" w:rsidRDefault="00DE0C57" w:rsidP="00811C2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1. Zobowiązuję się wyrazić zgodę na poręczenie przez mojego Małżonka pożyczki z Agencji Rozwoju Regionalnego „AGROREG” S.A. w Nowej Rudzie</w:t>
            </w:r>
            <w:r w:rsidR="009662AC" w:rsidRPr="008B38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70" w:type="dxa"/>
            <w:vAlign w:val="center"/>
          </w:tcPr>
          <w:p w14:paraId="3838BD0B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1707F" w:rsidRPr="008B38BC" w14:paraId="06D0AB4B" w14:textId="77777777" w:rsidTr="0021707F">
        <w:trPr>
          <w:trHeight w:val="363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2CE" w14:textId="76C70EDE" w:rsidR="0021707F" w:rsidRPr="008B38BC" w:rsidRDefault="0021707F" w:rsidP="00FF78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Zobowiązuję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ęczyć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pożycz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zaciągnię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w Agencji Rozwoju Regionalnego „AGROREG” S.A. w Nowej Rudzie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2B9" w14:textId="77777777" w:rsidR="0021707F" w:rsidRPr="008B38BC" w:rsidRDefault="0021707F" w:rsidP="00FF78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1E892C23" w14:textId="77777777" w:rsidR="00DE0C57" w:rsidRPr="008B38BC" w:rsidRDefault="00DE0C57" w:rsidP="00227EDD">
      <w:pPr>
        <w:pStyle w:val="Tekstpodstawowy3"/>
        <w:spacing w:line="280" w:lineRule="exact"/>
        <w:ind w:right="-1"/>
        <w:rPr>
          <w:rFonts w:asciiTheme="minorHAnsi" w:hAnsiTheme="minorHAnsi" w:cs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8B38BC" w14:paraId="739DA850" w14:textId="77777777" w:rsidTr="00EA21E3">
        <w:tc>
          <w:tcPr>
            <w:tcW w:w="1346" w:type="dxa"/>
            <w:vAlign w:val="bottom"/>
          </w:tcPr>
          <w:p w14:paraId="0F6EF4A3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2EABD45A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10FE50F2" w14:textId="77777777" w:rsidR="00DE0C57" w:rsidRPr="008B38BC" w:rsidRDefault="00DE0C57" w:rsidP="00227E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741C00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C62D570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46A2EE52" w14:textId="44A35A1E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odpis Małżonka Poręczyciela</w:t>
            </w:r>
          </w:p>
        </w:tc>
      </w:tr>
    </w:tbl>
    <w:p w14:paraId="024EEDD1" w14:textId="4AC95D3B" w:rsidR="00DE0C57" w:rsidRPr="008B38BC" w:rsidRDefault="00DE0C57" w:rsidP="00227EDD">
      <w:pPr>
        <w:pStyle w:val="Tekstpodstawowy3"/>
        <w:spacing w:line="280" w:lineRule="exact"/>
        <w:ind w:right="-1"/>
        <w:rPr>
          <w:rFonts w:asciiTheme="minorHAnsi" w:hAnsiTheme="minorHAnsi" w:cs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1C2C" w:rsidRPr="008B38BC" w14:paraId="107865A9" w14:textId="77777777" w:rsidTr="00897457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721AFD68" w14:textId="73AF568C" w:rsidR="00811C2C" w:rsidRPr="008B38BC" w:rsidRDefault="00811C2C" w:rsidP="00897457">
            <w:pPr>
              <w:pStyle w:val="Nagwek3"/>
              <w:spacing w:before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B38BC">
              <w:rPr>
                <w:rFonts w:asciiTheme="minorHAnsi" w:hAnsiTheme="minorHAnsi" w:cstheme="minorHAnsi"/>
                <w:sz w:val="18"/>
                <w:szCs w:val="18"/>
              </w:rPr>
              <w:t xml:space="preserve">IV. </w:t>
            </w: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Oświadczenie Poręczyciela i Małżonka Poręczyciela</w:t>
            </w:r>
          </w:p>
        </w:tc>
      </w:tr>
    </w:tbl>
    <w:p w14:paraId="272E31E4" w14:textId="77777777" w:rsidR="007A5A0F" w:rsidRPr="00B83503" w:rsidRDefault="007A5A0F" w:rsidP="007E1678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</w:t>
      </w:r>
    </w:p>
    <w:p w14:paraId="323CAD67" w14:textId="77777777" w:rsidR="007A5A0F" w:rsidRPr="00B83503" w:rsidRDefault="007A5A0F" w:rsidP="007E167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przekazywana w wykonaniu obowiązków przewidzianych w Rozporządzeniu Parlamentu Europejskiego i Rady (UE) 2016/679 z dnia 27 kwietnia 2016 r. w sprawie ochrony osób fizycznych w związku z przetwarzaniem danych osobowych i w sprawie swobodnego przepływu takich danych oraz uchylenia dyrektywy 95/46/WE (dalej jako RODO). </w:t>
      </w:r>
    </w:p>
    <w:p w14:paraId="5CD51D63" w14:textId="77777777" w:rsidR="007A5A0F" w:rsidRPr="00B83503" w:rsidRDefault="007A5A0F" w:rsidP="007E167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6D5380D" w14:textId="77777777" w:rsidR="007A5A0F" w:rsidRPr="00D95DAF" w:rsidRDefault="007A5A0F" w:rsidP="007A5A0F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DAF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>
        <w:rPr>
          <w:rFonts w:asciiTheme="minorHAnsi" w:hAnsiTheme="minorHAnsi" w:cstheme="minorHAnsi"/>
          <w:sz w:val="20"/>
          <w:szCs w:val="20"/>
        </w:rPr>
        <w:t>Województwo Wielkopolskie</w:t>
      </w:r>
      <w:r w:rsidRPr="00D95DAF">
        <w:rPr>
          <w:rFonts w:asciiTheme="minorHAnsi" w:hAnsiTheme="minorHAnsi" w:cstheme="minorHAnsi"/>
          <w:sz w:val="20"/>
          <w:szCs w:val="20"/>
        </w:rPr>
        <w:t xml:space="preserve"> ma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95DAF">
        <w:rPr>
          <w:rFonts w:asciiTheme="minorHAnsi" w:hAnsiTheme="minorHAnsi" w:cstheme="minorHAnsi"/>
          <w:sz w:val="20"/>
          <w:szCs w:val="20"/>
        </w:rPr>
        <w:t xml:space="preserve"> siedzibę Urzędu Marszałkowskiego Województwa Wielkopolskiego w Poznaniu przy al. Niepodległości 34, 61-714 Pozna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449CC" w14:textId="77777777" w:rsidR="007A5A0F" w:rsidRPr="00212E68" w:rsidRDefault="007A5A0F" w:rsidP="007A5A0F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DAF">
        <w:rPr>
          <w:rFonts w:asciiTheme="minorHAnsi" w:hAnsiTheme="minorHAnsi" w:cstheme="minorHAnsi"/>
          <w:sz w:val="20"/>
          <w:szCs w:val="20"/>
        </w:rPr>
        <w:t xml:space="preserve">Dane Osobowe są przetwarzane w celach uzyskania pomocy opartej o instrumenty finansowe udzielone w ramach Umowy Pośrednika I stopnia, poprzez realizację i rozliczenie umowy dotyczącej udzielonych instrumentów finansowych, zabezpieczenia i dochodzenia ewentualnych roszczeń, potwierdzenia kwalifikowalności wydatków, monitoringu, ewaluacji, kontroli, audytu i sprawozdawczości wydatków </w:t>
      </w:r>
      <w:r w:rsidRPr="00212E68">
        <w:rPr>
          <w:rFonts w:asciiTheme="minorHAnsi" w:hAnsiTheme="minorHAnsi" w:cstheme="minorHAnsi"/>
          <w:sz w:val="20"/>
          <w:szCs w:val="20"/>
        </w:rPr>
        <w:t xml:space="preserve">publicznych, działań informacyjno-promocyjnych oraz archiwizacji w oparciu o realizacje postanowień Umowy powierzenia realizowania zadań publicznych w zakresie zarządzania środkami finansowymi pochodzącymi z instrumentów finansowych Wielkopolskiego Programu Regionalnego na lata 2007 – 2013; </w:t>
      </w:r>
    </w:p>
    <w:p w14:paraId="272019B6" w14:textId="77777777" w:rsidR="007A5A0F" w:rsidRPr="00212E68" w:rsidRDefault="007A5A0F" w:rsidP="007A5A0F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Dane Osobowe przetwarzamy w związku z wypełnieniem obowiązku prawnego ciążącym na administratorze w zakresie udzielania niezbędnego wsparcia w formie instrumentów finansowych opartym m.in. o: </w:t>
      </w:r>
    </w:p>
    <w:p w14:paraId="158725AC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a) ustawę z dnia 5 czerwca 1998 r. o samorządzie województwa; </w:t>
      </w:r>
    </w:p>
    <w:p w14:paraId="7CBD070E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b) ustawy z dnia 29 września 1994 r. o rachunkowości; </w:t>
      </w:r>
    </w:p>
    <w:p w14:paraId="7AC4A08A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lastRenderedPageBreak/>
        <w:t xml:space="preserve">c) ustawy z dnia 27 sierpnia 2009 r. o finansach publicznych; </w:t>
      </w:r>
    </w:p>
    <w:p w14:paraId="644FC318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d) ustawy z dnia 23 kwietnia 1964 r. kodeks cywilny; </w:t>
      </w:r>
    </w:p>
    <w:p w14:paraId="62FC5E63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e) ustawy z dnia 29 stycznia 2004 r. prawo zamówień publicznych; </w:t>
      </w:r>
    </w:p>
    <w:p w14:paraId="06BDE0AC" w14:textId="77777777" w:rsidR="007A5A0F" w:rsidRPr="00212E68" w:rsidRDefault="007A5A0F" w:rsidP="007E1678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f) ustawy z dnia z dnia 17 listopada 1964 r. kodeks postępowania cywilnego. </w:t>
      </w:r>
    </w:p>
    <w:p w14:paraId="3D60DEC2" w14:textId="77777777" w:rsidR="007A5A0F" w:rsidRPr="00212E68" w:rsidRDefault="007A5A0F" w:rsidP="007E1678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4. Dane osobowe zostały przekazane Wielkopolskiemu Funduszowi Rozwoju sp. z o.o., z siedzibą przy ul. Szyperskiej 14, 61-754 Poznań, który w imieniu Województwa Wielkopolskiego realizuje wyżej wskazane działani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212E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4E7BC3" w14:textId="77777777" w:rsidR="007A5A0F" w:rsidRPr="00212E68" w:rsidRDefault="007A5A0F" w:rsidP="007A5A0F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W sprawach związanych z przetwarzaniem Danych Osobowych należy skontaktować się z Inspektorem Ochrony Danych Wielkopolskiego Funduszu Rozwoju sp. z o.o., ul. Szyperska 14, 61-754 Poznań, </w:t>
      </w:r>
    </w:p>
    <w:p w14:paraId="05EEC607" w14:textId="77777777" w:rsidR="007A5A0F" w:rsidRPr="00212E68" w:rsidRDefault="007A5A0F" w:rsidP="007E167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a) adres e-mail iod@wfr.org.pl lub </w:t>
      </w:r>
    </w:p>
    <w:p w14:paraId="342FBA62" w14:textId="77777777" w:rsidR="007A5A0F" w:rsidRPr="00212E68" w:rsidRDefault="007A5A0F" w:rsidP="007E167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b) z Inspektorem Ochrony Danych Urzędu Marszałkowskiego Województwa Wielkopolskiego w Poznaniu, adres skrytki urzędu na platformie ePUAP: /umarszwlkp/SkrytkaESP, lub e-mail: inspektor.ochrony@umww.pl lub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12E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0E1227" w14:textId="77777777" w:rsidR="007A5A0F" w:rsidRPr="00212E68" w:rsidRDefault="007A5A0F" w:rsidP="007E167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12E68">
        <w:rPr>
          <w:rFonts w:asciiTheme="minorHAnsi" w:hAnsiTheme="minorHAnsi" w:cstheme="minorHAnsi"/>
          <w:sz w:val="20"/>
          <w:szCs w:val="20"/>
          <w:lang w:val="en-US"/>
        </w:rPr>
        <w:t xml:space="preserve">c)  </w:t>
      </w:r>
      <w:r w:rsidRPr="00ED602C">
        <w:rPr>
          <w:rFonts w:asciiTheme="minorHAnsi" w:hAnsiTheme="minorHAnsi" w:cstheme="minorHAnsi"/>
          <w:sz w:val="20"/>
          <w:szCs w:val="20"/>
        </w:rPr>
        <w:t>Agencja Rozwoju Regionalnego “AGROREG</w:t>
      </w:r>
      <w:r w:rsidRPr="00212E68">
        <w:rPr>
          <w:rFonts w:asciiTheme="minorHAnsi" w:hAnsiTheme="minorHAnsi" w:cstheme="minorHAnsi"/>
          <w:sz w:val="20"/>
          <w:szCs w:val="20"/>
          <w:lang w:val="en-US"/>
        </w:rPr>
        <w:t>” S.A. w Nowej Rudzie, e-mail: arr@agroreg.com.pl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4DB1FC3" w14:textId="77777777" w:rsidR="007A5A0F" w:rsidRPr="00212E68" w:rsidRDefault="007A5A0F" w:rsidP="007A5A0F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Dane Osobowe będą przetwarzane do czasu ustania okresu archiwizacji, który określony jest w postanowieniach Umowy Pośrednika I stopnia lub do czasu, w którym ustały zobowiązania finansowe wynikające z przyznanej pomocy oraz zawartych umów dotyczących instrumentów finans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55E3B27" w14:textId="77777777" w:rsidR="007A5A0F" w:rsidRPr="00212E68" w:rsidRDefault="007A5A0F" w:rsidP="007A5A0F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Podanie danych jest warunkiem obligatoryjnym, a ich niepodanie skutkuje brakiem możliwości udzielenia wsparcia w ramach dostępnych instrumentów finans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1033A9" w14:textId="77777777" w:rsidR="007A5A0F" w:rsidRPr="00212E68" w:rsidRDefault="007A5A0F" w:rsidP="007A5A0F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Przysługuje prawo dostępu do treści swoich danych i ich sprostowania oraz ograniczenia przetwarz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9ADB32" w14:textId="77777777" w:rsidR="007A5A0F" w:rsidRPr="00B83503" w:rsidRDefault="007A5A0F" w:rsidP="007A5A0F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onadto moje dane osobowe zostały powierzone do przetwarzania Agen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503">
        <w:rPr>
          <w:rFonts w:asciiTheme="minorHAnsi" w:hAnsiTheme="minorHAnsi" w:cstheme="minorHAnsi"/>
          <w:sz w:val="20"/>
          <w:szCs w:val="20"/>
        </w:rPr>
        <w:t xml:space="preserve"> Rozwoju Regionalnego „AGROREG” S.A. w Nowej Rudzie, ul. Kłodzka 27, 57-402 Nowa Ruda i będą przetwarzane w celu prawidłowego wykonywania Umowy </w:t>
      </w:r>
      <w:r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 xml:space="preserve"> dla przedsiębiorców z sektora mikro, małych i średnich przedsiębiorst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D7F04B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gę się skontaktować w sprawach ochrony swoich danych osobowych pod adresem e-mail: </w:t>
      </w:r>
      <w:r w:rsidRPr="00212E68">
        <w:rPr>
          <w:rFonts w:asciiTheme="minorHAnsi" w:hAnsiTheme="minorHAnsi" w:cstheme="minorHAnsi"/>
          <w:sz w:val="20"/>
          <w:szCs w:val="20"/>
        </w:rPr>
        <w:t xml:space="preserve">inspektor.ochrony@umww.pl </w:t>
      </w:r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1. </w:t>
      </w:r>
      <w:r>
        <w:rPr>
          <w:rFonts w:asciiTheme="minorHAnsi" w:hAnsiTheme="minorHAnsi" w:cstheme="minorHAnsi"/>
          <w:sz w:val="20"/>
          <w:szCs w:val="20"/>
        </w:rPr>
        <w:t>Zamawiający</w:t>
      </w:r>
      <w:r w:rsidRPr="00B83503">
        <w:rPr>
          <w:rFonts w:asciiTheme="minorHAnsi" w:hAnsiTheme="minorHAnsi" w:cstheme="minorHAnsi"/>
          <w:sz w:val="20"/>
          <w:szCs w:val="20"/>
        </w:rPr>
        <w:t xml:space="preserve"> wyznaczył Inspektora Ochrony Danych, z którym mogę się skontaktować w sprawach ochrony swoich danych osobowych pod adresem e-mail: </w:t>
      </w:r>
      <w:r w:rsidRPr="00212E68">
        <w:rPr>
          <w:rFonts w:asciiTheme="minorHAnsi" w:hAnsiTheme="minorHAnsi" w:cstheme="minorHAnsi"/>
          <w:sz w:val="20"/>
          <w:szCs w:val="20"/>
        </w:rPr>
        <w:t xml:space="preserve">iod@wfr.org.pl </w:t>
      </w:r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83503">
        <w:rPr>
          <w:rFonts w:asciiTheme="minorHAnsi" w:hAnsiTheme="minorHAnsi" w:cstheme="minorHAnsi"/>
          <w:sz w:val="20"/>
          <w:szCs w:val="20"/>
        </w:rPr>
        <w:t>.</w:t>
      </w:r>
    </w:p>
    <w:p w14:paraId="092A5301" w14:textId="77777777" w:rsidR="007A5A0F" w:rsidRPr="00B83503" w:rsidRDefault="007A5A0F" w:rsidP="007E1678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      Podmiot przetwarzający wyznaczył Inspektora Ochrony Danych, z którym mogę się skontaktować w sprawach ochrony swoich danych osobowych pod adresem e-mail: </w:t>
      </w:r>
      <w:r w:rsidRPr="00B83503">
        <w:rPr>
          <w:rFonts w:asciiTheme="minorHAnsi" w:hAnsiTheme="minorHAnsi" w:cstheme="minorHAnsi"/>
          <w:sz w:val="20"/>
          <w:szCs w:val="20"/>
          <w:u w:val="single"/>
        </w:rPr>
        <w:t>arr@agroreg.com.pl</w:t>
      </w:r>
      <w:r w:rsidRPr="00B83503">
        <w:rPr>
          <w:rFonts w:asciiTheme="minorHAnsi" w:hAnsiTheme="minorHAnsi" w:cstheme="minorHAnsi"/>
          <w:sz w:val="20"/>
          <w:szCs w:val="20"/>
        </w:rPr>
        <w:t xml:space="preserve">, </w:t>
      </w:r>
      <w:bookmarkStart w:id="0" w:name="_Hlk129088873"/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</w:t>
      </w:r>
      <w:bookmarkEnd w:id="0"/>
      <w:r>
        <w:rPr>
          <w:rFonts w:asciiTheme="minorHAnsi" w:hAnsiTheme="minorHAnsi" w:cstheme="minorHAnsi"/>
          <w:sz w:val="20"/>
          <w:szCs w:val="20"/>
        </w:rPr>
        <w:t>9.</w:t>
      </w:r>
      <w:r w:rsidRPr="00B835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EF41A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Moje dane osobowe przetwarzane są/będą w celu zawarcia Umowy </w:t>
      </w:r>
      <w:r>
        <w:rPr>
          <w:rFonts w:asciiTheme="minorHAnsi" w:hAnsiTheme="minorHAnsi" w:cstheme="minorHAnsi"/>
          <w:sz w:val="20"/>
          <w:szCs w:val="20"/>
        </w:rPr>
        <w:t>Pożyczki EKOenergetycznej III</w:t>
      </w:r>
      <w:r w:rsidRPr="00B83503">
        <w:rPr>
          <w:rFonts w:asciiTheme="minorHAnsi" w:hAnsiTheme="minorHAnsi" w:cstheme="minorHAnsi"/>
          <w:sz w:val="20"/>
          <w:szCs w:val="20"/>
        </w:rPr>
        <w:t xml:space="preserve">, w celu realizacji Umowy </w:t>
      </w:r>
      <w:r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, w celu związanym z odzyskiwaniem środków, a także w celu ewentualnego ustalenia, dochodzenia lub obrony przed roszczeniami będącymi realizacją prawnie uzasadnionego interesu Administratora, Podmiotu Powierzającego oraz celach archiwalnych i statystycznych.</w:t>
      </w:r>
    </w:p>
    <w:p w14:paraId="33A75FC4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rzetwarzanie moich danych osobowych tzw. zwykłych spełnia warunki, o których mowa w art. 6 ust. 1 lit. c) RODO, danych szczególnych kategorii jest zgodne z w art. 9 ust. 2 lit. a) RODO, a przetwarzanie danych objętych tajemnicą bankową jest zgodne z art. 6 ust. 1 lit. a) RODO.</w:t>
      </w:r>
    </w:p>
    <w:p w14:paraId="37119F45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Odbiorcami moich danych osobowych będą: Pośrednik Finansowy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3503">
        <w:rPr>
          <w:rFonts w:asciiTheme="minorHAnsi" w:hAnsiTheme="minorHAnsi" w:cstheme="minorHAnsi"/>
          <w:sz w:val="20"/>
          <w:szCs w:val="20"/>
        </w:rPr>
        <w:t xml:space="preserve">Agencja Rozwoju Regionalnego „AGROREG” S.A., </w:t>
      </w:r>
      <w:r>
        <w:rPr>
          <w:rFonts w:asciiTheme="minorHAnsi" w:hAnsiTheme="minorHAnsi" w:cstheme="minorHAnsi"/>
          <w:sz w:val="20"/>
          <w:szCs w:val="20"/>
        </w:rPr>
        <w:t>Powierzający – Województwo Wielkopolskie</w:t>
      </w:r>
      <w:r w:rsidRPr="00B8350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Zamawiający – Wielkopolski Fundusz Rozwoju Sp. z o. o. z siedzibą w Poznaniu </w:t>
      </w:r>
      <w:r w:rsidRPr="00B83503">
        <w:rPr>
          <w:rFonts w:asciiTheme="minorHAnsi" w:hAnsiTheme="minorHAnsi" w:cstheme="minorHAnsi"/>
          <w:sz w:val="20"/>
          <w:szCs w:val="20"/>
        </w:rPr>
        <w:t xml:space="preserve">oraz inne organy administracji publicznej. Dane osobowe mogą zostać przekazane podmiotom lub specjalistycznym firmom realizującym na zlecenie </w:t>
      </w:r>
      <w:r>
        <w:rPr>
          <w:rFonts w:asciiTheme="minorHAnsi" w:hAnsiTheme="minorHAnsi" w:cstheme="minorHAnsi"/>
          <w:sz w:val="20"/>
          <w:szCs w:val="20"/>
        </w:rPr>
        <w:t xml:space="preserve">Powierzającego, Zamawiającego </w:t>
      </w:r>
      <w:r w:rsidRPr="00B83503">
        <w:rPr>
          <w:rFonts w:asciiTheme="minorHAnsi" w:hAnsiTheme="minorHAnsi" w:cstheme="minorHAnsi"/>
          <w:sz w:val="20"/>
          <w:szCs w:val="20"/>
        </w:rPr>
        <w:t xml:space="preserve">badania ewaluacyjne, kontrole i audyt w ramach </w:t>
      </w:r>
      <w:r w:rsidRPr="00994DA7">
        <w:rPr>
          <w:sz w:val="20"/>
          <w:szCs w:val="20"/>
        </w:rPr>
        <w:t>środków publicznych powierzonych Wielkopolskiemu Funduszowi Rozwoju Sp. z o. o. przez Województwo Wielkopolskie</w:t>
      </w:r>
      <w:r>
        <w:rPr>
          <w:sz w:val="20"/>
          <w:szCs w:val="20"/>
        </w:rPr>
        <w:t>.</w:t>
      </w:r>
    </w:p>
    <w:p w14:paraId="3A17F554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442B7A7F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30731F4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iejscem przechowywania Pani/Pana danych osobowych jest siedziba Agencji Rozwoju Regionalnego „AGROREG” S.A. w Nowej Rudzie, 57-402 Nowa Ruda, ul. Kłodzka 27.</w:t>
      </w:r>
    </w:p>
    <w:p w14:paraId="561432FC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oje dane nie będą podlegały zautomatyzowanemu podejmowaniu decyzji, w tym również w formie profilowania.</w:t>
      </w:r>
    </w:p>
    <w:p w14:paraId="5FF4C31D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oje dane osobowe nie będą przekazywane do państwa trzeciego/organizacji międzynarodowej.</w:t>
      </w:r>
    </w:p>
    <w:p w14:paraId="4BEE1A02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Podanie danych osobowych jest niezbędnym umownym warunkiem zawarcia Umowy Pożyczki </w:t>
      </w:r>
      <w:r>
        <w:rPr>
          <w:rFonts w:asciiTheme="minorHAnsi" w:hAnsiTheme="minorHAnsi" w:cstheme="minorHAnsi"/>
          <w:sz w:val="20"/>
          <w:szCs w:val="20"/>
        </w:rPr>
        <w:t>EKOenergetycznej III</w:t>
      </w:r>
      <w:r w:rsidRPr="00B83503">
        <w:rPr>
          <w:rFonts w:asciiTheme="minorHAnsi" w:hAnsiTheme="minorHAnsi" w:cstheme="minorHAnsi"/>
          <w:sz w:val="20"/>
          <w:szCs w:val="20"/>
        </w:rPr>
        <w:t xml:space="preserve">. Podanie danych na podstawie wyrażonej zgody w celach marketingowych oraz handlowych jest dobrowolne, a zgoda może być cofnięta w każdym czasie. Wystarczy wysłać taką informację na adres e-mail: arr@agroreg.com.pl lub </w:t>
      </w:r>
      <w:r w:rsidRPr="00B83503">
        <w:rPr>
          <w:rFonts w:asciiTheme="minorHAnsi" w:hAnsiTheme="minorHAnsi" w:cstheme="minorHAnsi"/>
          <w:sz w:val="20"/>
          <w:szCs w:val="20"/>
        </w:rPr>
        <w:lastRenderedPageBreak/>
        <w:t>bezpośrednio w siedzibie Agencji Rozwoju Regionalnego „AGROREG” S.A. w Nowej Rudzie, 57-402 Nowa Ruda, ul. Kłodzka 27. Wyrażona zgoda w postaci oświadczenia na udostępnienie danych objętych tajemnicą bankową oraz oświadczenia na przetwarzanie szczególnych kategorii danych osobowych jest dobrowolna, a zgoda może być cofnięta w każdym czasie. Wystarczy wysłać taką informację na adres e-mail: arr@agroreg.com.pl lub bezpośrednio w siedzibie Agencji Rozwoju Regionalnego „AGROREG” S.A. w Nowej Rudzie, 57-402 Nowa Ruda, ul. Kłodzka 27.</w:t>
      </w:r>
    </w:p>
    <w:p w14:paraId="08689CD7" w14:textId="77777777" w:rsidR="007A5A0F" w:rsidRPr="00B83503" w:rsidRDefault="007A5A0F" w:rsidP="007A5A0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Moje dane osobowe będą przetwarzane w czasie obowiązywania Umowy </w:t>
      </w:r>
      <w:r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 xml:space="preserve"> oraz w okresie 5 lat od jej wykonania, wygaśnięcia lub rozwiązania, lub do zakończenia okresu wymaganego dla dochodzenia ewentualnych roszczeń.</w:t>
      </w:r>
    </w:p>
    <w:p w14:paraId="30559CFA" w14:textId="77777777" w:rsidR="007A5A0F" w:rsidRDefault="007A5A0F" w:rsidP="007E167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3F77D" w14:textId="77777777" w:rsidR="007A5A0F" w:rsidRPr="008B38BC" w:rsidRDefault="007A5A0F" w:rsidP="007A5A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38BC">
        <w:rPr>
          <w:rFonts w:asciiTheme="minorHAnsi" w:hAnsiTheme="minorHAnsi" w:cstheme="minorHAnsi"/>
          <w:sz w:val="20"/>
          <w:szCs w:val="20"/>
        </w:rPr>
        <w:t>Oświadczam, że zapoznałem/zapoznałam się z klauzulą informacyjną.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60"/>
        <w:gridCol w:w="3118"/>
        <w:gridCol w:w="350"/>
        <w:gridCol w:w="4395"/>
      </w:tblGrid>
      <w:tr w:rsidR="00811C2C" w:rsidRPr="008B38BC" w14:paraId="30E9FC26" w14:textId="77777777" w:rsidTr="00E912CC">
        <w:tc>
          <w:tcPr>
            <w:tcW w:w="1967" w:type="dxa"/>
            <w:vAlign w:val="bottom"/>
          </w:tcPr>
          <w:p w14:paraId="33B6ED98" w14:textId="77777777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C5B03F" w14:textId="77777777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1410" w14:textId="77777777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9985FA" w14:textId="7B61FE16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 xml:space="preserve">podpis </w:t>
            </w:r>
            <w:r w:rsidR="00F21ACD" w:rsidRPr="008B38BC">
              <w:rPr>
                <w:rFonts w:asciiTheme="minorHAnsi" w:hAnsiTheme="minorHAnsi" w:cstheme="minorHAnsi"/>
                <w:sz w:val="16"/>
                <w:szCs w:val="16"/>
              </w:rPr>
              <w:t>Poręczyciela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8B58B54" w14:textId="77777777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vAlign w:val="bottom"/>
          </w:tcPr>
          <w:p w14:paraId="17AF089C" w14:textId="1A9B9AC4" w:rsidR="00811C2C" w:rsidRPr="008B38BC" w:rsidRDefault="00811C2C" w:rsidP="00897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 xml:space="preserve">podpis Małżonka </w:t>
            </w:r>
            <w:r w:rsidR="00F21ACD" w:rsidRPr="008B38BC">
              <w:rPr>
                <w:rFonts w:asciiTheme="minorHAnsi" w:hAnsiTheme="minorHAnsi" w:cstheme="minorHAnsi"/>
                <w:sz w:val="16"/>
                <w:szCs w:val="16"/>
              </w:rPr>
              <w:t>Poręczyciela</w:t>
            </w:r>
          </w:p>
        </w:tc>
      </w:tr>
    </w:tbl>
    <w:p w14:paraId="2A0A8EF4" w14:textId="77777777" w:rsidR="00811C2C" w:rsidRPr="008B38BC" w:rsidRDefault="00811C2C" w:rsidP="00227EDD">
      <w:pPr>
        <w:pStyle w:val="Tekstpodstawowy3"/>
        <w:spacing w:line="280" w:lineRule="exact"/>
        <w:ind w:right="-1"/>
        <w:rPr>
          <w:rFonts w:asciiTheme="minorHAnsi" w:hAnsiTheme="minorHAnsi" w:cstheme="minorHAnsi"/>
          <w:sz w:val="18"/>
          <w:szCs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E0C57" w:rsidRPr="008B38BC" w14:paraId="6C8B8C66" w14:textId="77777777" w:rsidTr="006B21CC">
        <w:trPr>
          <w:cantSplit/>
          <w:trHeight w:val="397"/>
        </w:trPr>
        <w:tc>
          <w:tcPr>
            <w:tcW w:w="10065" w:type="dxa"/>
            <w:shd w:val="clear" w:color="auto" w:fill="CBD5F1"/>
            <w:vAlign w:val="center"/>
          </w:tcPr>
          <w:p w14:paraId="4C6F7FED" w14:textId="77777777" w:rsidR="00DE0C57" w:rsidRPr="008B38BC" w:rsidRDefault="00DE0C57" w:rsidP="00480662">
            <w:pPr>
              <w:pStyle w:val="Nagwek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8BC">
              <w:rPr>
                <w:rFonts w:asciiTheme="minorHAnsi" w:hAnsiTheme="minorHAnsi" w:cstheme="minorHAnsi"/>
                <w:sz w:val="20"/>
                <w:szCs w:val="20"/>
              </w:rPr>
              <w:t>V. Upoważnienie Poręczyciela i Małżonka Poręczyciela</w:t>
            </w:r>
          </w:p>
        </w:tc>
      </w:tr>
    </w:tbl>
    <w:p w14:paraId="58B342A8" w14:textId="0D426D6D" w:rsidR="00DE0C57" w:rsidRPr="008B38BC" w:rsidRDefault="00DE0C57" w:rsidP="00227EDD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38BC">
        <w:rPr>
          <w:rFonts w:asciiTheme="minorHAnsi" w:hAnsiTheme="minorHAnsi" w:cstheme="minorHAnsi"/>
          <w:color w:val="000000"/>
          <w:sz w:val="20"/>
          <w:szCs w:val="20"/>
        </w:rPr>
        <w:t>Na podstawie art. 24 ust. 1 Ustawy z dnia 9 kwietnia 2010 roku o udostępnianiu informacji gospodarczych i wymianie danych gospodarczych (Dz. U. 2010 Nr 81 poz. 530 z późn. zm</w:t>
      </w:r>
      <w:r w:rsidR="00F21ACD" w:rsidRPr="008B38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>), w związku z art. 105 ust. 4a, 4a</w:t>
      </w:r>
      <w:r w:rsidRPr="008B38BC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>, 4a</w:t>
      </w:r>
      <w:r w:rsidRPr="008B38BC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2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 Ustawy z dnia 29 sierpnia 1997 roku Prawo Bankowe (Dz. U. 2002 Nr 72 poz. 665 z późn. zm.), upoważniam Agencję Rozwoju Regionalnego AGROREG S.A.</w:t>
      </w:r>
      <w:r w:rsidR="007A5A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do wystąpienia do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iura Informacji Gospodarczej Infomonitor S.A. 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zs. w Warszawie i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ajowego Rejestru Długów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iura Informacji Gospodarczej S.A.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 zs. w Wrocławiu o ujawnienie informacji gospodarczych o moich zobowiązaniach oraz do wystąpienia za pośrednictwem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iura Informacji Gospodarczej Infomonitor S.A. 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ajowego Rejestru Długów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B38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iura Informacji Gospodarczej S.A.</w:t>
      </w:r>
      <w:r w:rsidRPr="008B38BC">
        <w:rPr>
          <w:rFonts w:asciiTheme="minorHAnsi" w:hAnsiTheme="minorHAnsi" w:cstheme="minorHAnsi"/>
          <w:color w:val="000000"/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14:paraId="70110F2E" w14:textId="77777777" w:rsidR="00DE0C57" w:rsidRPr="008B38BC" w:rsidRDefault="00DE0C57" w:rsidP="00227EDD">
      <w:pPr>
        <w:pStyle w:val="Opis1"/>
        <w:spacing w:line="260" w:lineRule="exact"/>
        <w:ind w:right="-1" w:firstLine="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DE0C57" w:rsidRPr="008B38BC" w14:paraId="2878C1CF" w14:textId="77777777" w:rsidTr="00480662">
        <w:tc>
          <w:tcPr>
            <w:tcW w:w="1400" w:type="dxa"/>
            <w:vAlign w:val="bottom"/>
          </w:tcPr>
          <w:p w14:paraId="598043FB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28BCE028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70F02E8D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6D720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7E7C2DC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14:paraId="712B62C3" w14:textId="77777777" w:rsidR="00DE0C57" w:rsidRPr="008B38BC" w:rsidRDefault="00DE0C57" w:rsidP="004806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38BC">
              <w:rPr>
                <w:rFonts w:asciiTheme="minorHAnsi" w:hAnsiTheme="minorHAnsi" w:cstheme="minorHAnsi"/>
                <w:sz w:val="16"/>
                <w:szCs w:val="16"/>
              </w:rPr>
              <w:t>podpis Małżonka Poręczyciela</w:t>
            </w:r>
          </w:p>
        </w:tc>
      </w:tr>
    </w:tbl>
    <w:p w14:paraId="3BAFFC7D" w14:textId="77777777" w:rsidR="00DE0C57" w:rsidRPr="008B38BC" w:rsidRDefault="00DE0C57" w:rsidP="00483957">
      <w:pPr>
        <w:pStyle w:val="Opis1"/>
        <w:spacing w:line="260" w:lineRule="exact"/>
        <w:ind w:left="0" w:right="-1" w:firstLine="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sectPr w:rsidR="00DE0C57" w:rsidRPr="008B38BC" w:rsidSect="00C014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A39D" w14:textId="77777777" w:rsidR="00C01427" w:rsidRDefault="00C01427" w:rsidP="00E7405C">
      <w:pPr>
        <w:spacing w:after="0" w:line="240" w:lineRule="auto"/>
      </w:pPr>
      <w:r>
        <w:separator/>
      </w:r>
    </w:p>
  </w:endnote>
  <w:endnote w:type="continuationSeparator" w:id="0">
    <w:p w14:paraId="5D0E8FD6" w14:textId="77777777" w:rsidR="00C01427" w:rsidRDefault="00C01427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EA26" w14:textId="77777777" w:rsidR="00CC0141" w:rsidRDefault="00CC0141" w:rsidP="00CC0141">
    <w:pPr>
      <w:pStyle w:val="Stopka"/>
      <w:jc w:val="right"/>
      <w:rPr>
        <w:lang w:eastAsia="pl-PL"/>
      </w:rPr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5</w:t>
    </w:r>
    <w:r>
      <w:rPr>
        <w:rFonts w:cs="Calibri"/>
        <w:sz w:val="16"/>
        <w:szCs w:val="16"/>
      </w:rPr>
      <w:fldChar w:fldCharType="end"/>
    </w:r>
  </w:p>
  <w:p w14:paraId="66E39A3B" w14:textId="77777777" w:rsidR="00CC0141" w:rsidRPr="00573377" w:rsidRDefault="00CC0141" w:rsidP="00CC0141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3E30" w14:textId="77777777" w:rsidR="00DE0C57" w:rsidRDefault="002949AF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 wp14:anchorId="32315BBD" wp14:editId="2A993342">
          <wp:extent cx="6324600" cy="561711"/>
          <wp:effectExtent l="0" t="0" r="0" b="0"/>
          <wp:docPr id="1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C5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FF12" w14:textId="77777777" w:rsidR="00C01427" w:rsidRDefault="00C01427" w:rsidP="00E7405C">
      <w:pPr>
        <w:spacing w:after="0" w:line="240" w:lineRule="auto"/>
      </w:pPr>
      <w:r>
        <w:separator/>
      </w:r>
    </w:p>
  </w:footnote>
  <w:footnote w:type="continuationSeparator" w:id="0">
    <w:p w14:paraId="6262E31A" w14:textId="77777777" w:rsidR="00C01427" w:rsidRDefault="00C01427" w:rsidP="00E7405C">
      <w:pPr>
        <w:spacing w:after="0" w:line="240" w:lineRule="auto"/>
      </w:pPr>
      <w:r>
        <w:continuationSeparator/>
      </w:r>
    </w:p>
  </w:footnote>
  <w:footnote w:id="1">
    <w:p w14:paraId="52503D66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14:paraId="6B504466" w14:textId="6D9005CE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</w:t>
      </w:r>
      <w:r w:rsidR="00F21ACD">
        <w:rPr>
          <w:rFonts w:ascii="Calibri" w:hAnsi="Calibri"/>
          <w:sz w:val="16"/>
          <w:szCs w:val="16"/>
        </w:rPr>
        <w:t>,</w:t>
      </w:r>
      <w:r w:rsidRPr="00227EDD">
        <w:rPr>
          <w:rFonts w:ascii="Calibri" w:hAnsi="Calibri"/>
          <w:sz w:val="16"/>
          <w:szCs w:val="16"/>
        </w:rPr>
        <w:t xml:space="preserve"> jeśli adres do korespondencji jest inny niż adres zamieszkania.</w:t>
      </w:r>
    </w:p>
  </w:footnote>
  <w:footnote w:id="3">
    <w:p w14:paraId="015CEECD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14:paraId="29FF0A8A" w14:textId="5AECBF45" w:rsidR="00A92BD1" w:rsidRDefault="00A92BD1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Zaznaczyć znakiem „X” odpowiednio: P-Poręczyciel; M- Małżonek Poręczyciela.</w:t>
      </w:r>
    </w:p>
  </w:footnote>
  <w:footnote w:id="5">
    <w:p w14:paraId="38442600" w14:textId="477290AF"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9F28" w14:textId="77777777"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98A70" w14:textId="77777777"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B77D" w14:textId="77777777" w:rsidR="00CC0141" w:rsidRDefault="00CC0141" w:rsidP="00CC0141">
    <w:pPr>
      <w:pStyle w:val="Nagwek"/>
    </w:pPr>
    <w:r>
      <w:rPr>
        <w:noProof/>
      </w:rPr>
      <w:drawing>
        <wp:anchor distT="0" distB="0" distL="0" distR="0" simplePos="0" relativeHeight="251669504" behindDoc="0" locked="0" layoutInCell="0" allowOverlap="1" wp14:anchorId="01227F81" wp14:editId="23823695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0528" behindDoc="0" locked="0" layoutInCell="0" allowOverlap="1" wp14:anchorId="5574A6E1" wp14:editId="7732E648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5AB23184" w14:textId="77777777" w:rsidR="00CC0141" w:rsidRPr="007F72F6" w:rsidRDefault="00CC0141" w:rsidP="00CC0141">
    <w:pPr>
      <w:pStyle w:val="Nagwek"/>
    </w:pPr>
  </w:p>
  <w:p w14:paraId="11F317E5" w14:textId="5F8A1488" w:rsidR="00C74007" w:rsidRPr="00CC0141" w:rsidRDefault="00C74007" w:rsidP="00CC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DE56" w14:textId="1397FF03" w:rsidR="00DE0C57" w:rsidRDefault="009B4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052DAE2" wp14:editId="21355E71">
          <wp:simplePos x="0" y="0"/>
          <wp:positionH relativeFrom="column">
            <wp:posOffset>4779645</wp:posOffset>
          </wp:positionH>
          <wp:positionV relativeFrom="paragraph">
            <wp:posOffset>-169545</wp:posOffset>
          </wp:positionV>
          <wp:extent cx="776605" cy="434340"/>
          <wp:effectExtent l="0" t="0" r="4445" b="3810"/>
          <wp:wrapTight wrapText="bothSides">
            <wp:wrapPolygon edited="0">
              <wp:start x="0" y="0"/>
              <wp:lineTo x="0" y="20842"/>
              <wp:lineTo x="21194" y="20842"/>
              <wp:lineTo x="21194" y="0"/>
              <wp:lineTo x="0" y="0"/>
            </wp:wrapPolygon>
          </wp:wrapTight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781E81" wp14:editId="213707D1">
              <wp:simplePos x="0" y="0"/>
              <wp:positionH relativeFrom="column">
                <wp:posOffset>118110</wp:posOffset>
              </wp:positionH>
              <wp:positionV relativeFrom="paragraph">
                <wp:posOffset>274320</wp:posOffset>
              </wp:positionV>
              <wp:extent cx="6048375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7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.3pt;margin-top:21.6pt;width:47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"/>
          </w:pict>
        </mc:Fallback>
      </mc:AlternateContent>
    </w:r>
    <w:r w:rsidR="002949AF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33A54E" wp14:editId="73598D01">
          <wp:simplePos x="0" y="0"/>
          <wp:positionH relativeFrom="column">
            <wp:posOffset>5623560</wp:posOffset>
          </wp:positionH>
          <wp:positionV relativeFrom="paragraph">
            <wp:posOffset>-182880</wp:posOffset>
          </wp:positionV>
          <wp:extent cx="495300" cy="457200"/>
          <wp:effectExtent l="0" t="0" r="0" b="0"/>
          <wp:wrapNone/>
          <wp:docPr id="12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83603D" wp14:editId="440FEE2F">
          <wp:simplePos x="0" y="0"/>
          <wp:positionH relativeFrom="column">
            <wp:posOffset>89535</wp:posOffset>
          </wp:positionH>
          <wp:positionV relativeFrom="paragraph">
            <wp:posOffset>-182880</wp:posOffset>
          </wp:positionV>
          <wp:extent cx="1152525" cy="457200"/>
          <wp:effectExtent l="0" t="0" r="9525" b="0"/>
          <wp:wrapNone/>
          <wp:docPr id="13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F62"/>
    <w:multiLevelType w:val="hybridMultilevel"/>
    <w:tmpl w:val="28605E34"/>
    <w:lvl w:ilvl="0" w:tplc="54CA5C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0E1506"/>
    <w:multiLevelType w:val="hybridMultilevel"/>
    <w:tmpl w:val="6344A72C"/>
    <w:lvl w:ilvl="0" w:tplc="EAA20EAA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7492">
    <w:abstractNumId w:val="1"/>
  </w:num>
  <w:num w:numId="2" w16cid:durableId="2126388815">
    <w:abstractNumId w:val="7"/>
  </w:num>
  <w:num w:numId="3" w16cid:durableId="710690185">
    <w:abstractNumId w:val="10"/>
  </w:num>
  <w:num w:numId="4" w16cid:durableId="319844877">
    <w:abstractNumId w:val="2"/>
  </w:num>
  <w:num w:numId="5" w16cid:durableId="2085685578">
    <w:abstractNumId w:val="4"/>
  </w:num>
  <w:num w:numId="6" w16cid:durableId="994263080">
    <w:abstractNumId w:val="3"/>
  </w:num>
  <w:num w:numId="7" w16cid:durableId="1835799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974604">
    <w:abstractNumId w:val="8"/>
  </w:num>
  <w:num w:numId="9" w16cid:durableId="446700761">
    <w:abstractNumId w:val="5"/>
  </w:num>
  <w:num w:numId="10" w16cid:durableId="737829215">
    <w:abstractNumId w:val="9"/>
  </w:num>
  <w:num w:numId="11" w16cid:durableId="188491965">
    <w:abstractNumId w:val="0"/>
  </w:num>
  <w:num w:numId="12" w16cid:durableId="2128427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11B3B"/>
    <w:rsid w:val="00087974"/>
    <w:rsid w:val="000B6B8C"/>
    <w:rsid w:val="000D23A0"/>
    <w:rsid w:val="00114E42"/>
    <w:rsid w:val="001A090B"/>
    <w:rsid w:val="001F0FB5"/>
    <w:rsid w:val="001F1C9B"/>
    <w:rsid w:val="0021707F"/>
    <w:rsid w:val="00227EDD"/>
    <w:rsid w:val="00250507"/>
    <w:rsid w:val="0026029C"/>
    <w:rsid w:val="0027078D"/>
    <w:rsid w:val="002743FE"/>
    <w:rsid w:val="002949AF"/>
    <w:rsid w:val="002C19CD"/>
    <w:rsid w:val="002F6B0F"/>
    <w:rsid w:val="0030112B"/>
    <w:rsid w:val="003119A6"/>
    <w:rsid w:val="003523F2"/>
    <w:rsid w:val="00356917"/>
    <w:rsid w:val="003619C7"/>
    <w:rsid w:val="003D3854"/>
    <w:rsid w:val="003D7D85"/>
    <w:rsid w:val="003F30B5"/>
    <w:rsid w:val="004271F1"/>
    <w:rsid w:val="00440A3D"/>
    <w:rsid w:val="00453BF1"/>
    <w:rsid w:val="00455509"/>
    <w:rsid w:val="00480662"/>
    <w:rsid w:val="00483957"/>
    <w:rsid w:val="004A5AB1"/>
    <w:rsid w:val="004E7DDB"/>
    <w:rsid w:val="0054233C"/>
    <w:rsid w:val="005D6A24"/>
    <w:rsid w:val="005F2D78"/>
    <w:rsid w:val="005F3899"/>
    <w:rsid w:val="00654AF1"/>
    <w:rsid w:val="00664971"/>
    <w:rsid w:val="00675CDA"/>
    <w:rsid w:val="00680745"/>
    <w:rsid w:val="006857D6"/>
    <w:rsid w:val="0069038A"/>
    <w:rsid w:val="006B0D6D"/>
    <w:rsid w:val="006B21CC"/>
    <w:rsid w:val="006D4405"/>
    <w:rsid w:val="0072097C"/>
    <w:rsid w:val="00726D73"/>
    <w:rsid w:val="00753D6D"/>
    <w:rsid w:val="00771AFC"/>
    <w:rsid w:val="007A5A0F"/>
    <w:rsid w:val="007C2D59"/>
    <w:rsid w:val="007D197E"/>
    <w:rsid w:val="00806358"/>
    <w:rsid w:val="00811C2C"/>
    <w:rsid w:val="008345CB"/>
    <w:rsid w:val="00876DEC"/>
    <w:rsid w:val="00891005"/>
    <w:rsid w:val="008B05A0"/>
    <w:rsid w:val="008B38BC"/>
    <w:rsid w:val="00912F58"/>
    <w:rsid w:val="00914AED"/>
    <w:rsid w:val="00940673"/>
    <w:rsid w:val="00960E5F"/>
    <w:rsid w:val="009662AC"/>
    <w:rsid w:val="00971A3C"/>
    <w:rsid w:val="00973941"/>
    <w:rsid w:val="0098240F"/>
    <w:rsid w:val="0098491B"/>
    <w:rsid w:val="009958C7"/>
    <w:rsid w:val="009B4DC2"/>
    <w:rsid w:val="009D23C3"/>
    <w:rsid w:val="00A02C1A"/>
    <w:rsid w:val="00A23BB5"/>
    <w:rsid w:val="00A2412C"/>
    <w:rsid w:val="00A24D22"/>
    <w:rsid w:val="00A343DD"/>
    <w:rsid w:val="00A427A3"/>
    <w:rsid w:val="00A500B2"/>
    <w:rsid w:val="00A92BD1"/>
    <w:rsid w:val="00AA2B42"/>
    <w:rsid w:val="00AD4DD2"/>
    <w:rsid w:val="00AF78EF"/>
    <w:rsid w:val="00B33257"/>
    <w:rsid w:val="00B35558"/>
    <w:rsid w:val="00B470C9"/>
    <w:rsid w:val="00B7183A"/>
    <w:rsid w:val="00B921E0"/>
    <w:rsid w:val="00B96CCC"/>
    <w:rsid w:val="00BC3866"/>
    <w:rsid w:val="00BC5A84"/>
    <w:rsid w:val="00BF7983"/>
    <w:rsid w:val="00C01427"/>
    <w:rsid w:val="00C04E6F"/>
    <w:rsid w:val="00C2426B"/>
    <w:rsid w:val="00C74007"/>
    <w:rsid w:val="00CC0141"/>
    <w:rsid w:val="00D27730"/>
    <w:rsid w:val="00D43060"/>
    <w:rsid w:val="00D5390C"/>
    <w:rsid w:val="00D6217F"/>
    <w:rsid w:val="00DA10B7"/>
    <w:rsid w:val="00DE0C57"/>
    <w:rsid w:val="00DE3172"/>
    <w:rsid w:val="00E33AFB"/>
    <w:rsid w:val="00E53E7D"/>
    <w:rsid w:val="00E7405C"/>
    <w:rsid w:val="00E912CC"/>
    <w:rsid w:val="00EA21E3"/>
    <w:rsid w:val="00EF58F7"/>
    <w:rsid w:val="00F009F4"/>
    <w:rsid w:val="00F21ACD"/>
    <w:rsid w:val="00F65F33"/>
    <w:rsid w:val="00F7048A"/>
    <w:rsid w:val="00F71C5A"/>
    <w:rsid w:val="00FB7A08"/>
    <w:rsid w:val="00FD469F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FAB7"/>
  <w15:docId w15:val="{3CA751FA-2DA1-44B6-9564-046EA4D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link w:val="Akapitzlist"/>
    <w:uiPriority w:val="34"/>
    <w:qFormat/>
    <w:locked/>
    <w:rsid w:val="00FB7A08"/>
    <w:rPr>
      <w:lang w:eastAsia="en-US"/>
    </w:rPr>
  </w:style>
  <w:style w:type="paragraph" w:customStyle="1" w:styleId="Default">
    <w:name w:val="Default"/>
    <w:qFormat/>
    <w:rsid w:val="006B0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0D6D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96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5CD-C773-4668-BEDB-8E735FC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6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 S.A.</cp:lastModifiedBy>
  <cp:revision>23</cp:revision>
  <cp:lastPrinted>2024-01-15T10:58:00Z</cp:lastPrinted>
  <dcterms:created xsi:type="dcterms:W3CDTF">2023-03-07T12:43:00Z</dcterms:created>
  <dcterms:modified xsi:type="dcterms:W3CDTF">2024-01-15T11:03:00Z</dcterms:modified>
</cp:coreProperties>
</file>